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CE" w:rsidRPr="004205CE" w:rsidRDefault="004205CE" w:rsidP="004205CE">
      <w:pPr>
        <w:spacing w:after="0" w:line="240" w:lineRule="auto"/>
        <w:jc w:val="right"/>
        <w:rPr>
          <w:b/>
          <w:color w:val="FF0000"/>
          <w:kern w:val="0"/>
          <w:sz w:val="24"/>
          <w:szCs w:val="24"/>
        </w:rPr>
      </w:pPr>
      <w:r w:rsidRPr="004205CE">
        <w:rPr>
          <w:b/>
          <w:color w:val="FF0000"/>
          <w:kern w:val="0"/>
          <w:sz w:val="24"/>
          <w:szCs w:val="24"/>
        </w:rPr>
        <w:t xml:space="preserve"> Obrazac br. </w:t>
      </w:r>
      <w:r w:rsidR="003F66FD">
        <w:rPr>
          <w:b/>
          <w:color w:val="FF0000"/>
          <w:kern w:val="0"/>
          <w:sz w:val="24"/>
          <w:szCs w:val="24"/>
        </w:rPr>
        <w:t>1</w:t>
      </w:r>
      <w:r w:rsidR="00AF2587">
        <w:rPr>
          <w:b/>
          <w:color w:val="FF0000"/>
          <w:kern w:val="0"/>
          <w:sz w:val="24"/>
          <w:szCs w:val="24"/>
        </w:rPr>
        <w:t>7</w:t>
      </w:r>
    </w:p>
    <w:p w:rsidR="004205CE" w:rsidRPr="00C555F7" w:rsidRDefault="004205CE" w:rsidP="004205CE">
      <w:pPr>
        <w:tabs>
          <w:tab w:val="left" w:pos="435"/>
          <w:tab w:val="right" w:pos="9072"/>
        </w:tabs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4205CE" w:rsidRPr="00C555F7" w:rsidTr="00C555F7">
        <w:sdt>
          <w:sdtPr>
            <w:id w:val="90521866"/>
            <w:lock w:val="sdtLocked"/>
            <w:placeholder>
              <w:docPart w:val="C0C33FF8381F452193C9BFB618DC49A0"/>
            </w:placeholder>
            <w:showingPlcHdr/>
            <w15:color w:val="000000"/>
          </w:sdtPr>
          <w:sdtEndPr/>
          <w:sdtContent>
            <w:bookmarkStart w:id="0" w:name="_GoBack" w:displacedByCustomXml="prev"/>
            <w:tc>
              <w:tcPr>
                <w:tcW w:w="5807" w:type="dxa"/>
              </w:tcPr>
              <w:p w:rsidR="006B057F" w:rsidRPr="00C555F7" w:rsidRDefault="006B057F" w:rsidP="004205CE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</w:rPr>
                </w:pPr>
                <w:r w:rsidRPr="00C555F7">
                  <w:rPr>
                    <w:b/>
                    <w:sz w:val="24"/>
                    <w:szCs w:val="24"/>
                  </w:rPr>
                  <w:t xml:space="preserve">Kliknite ovdje i upišite naziv i </w:t>
                </w:r>
              </w:p>
              <w:p w:rsidR="004205CE" w:rsidRPr="00C555F7" w:rsidRDefault="006B057F" w:rsidP="004040FD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</w:rPr>
                </w:pPr>
                <w:r w:rsidRPr="00C555F7">
                  <w:rPr>
                    <w:b/>
                    <w:sz w:val="24"/>
                    <w:szCs w:val="24"/>
                  </w:rPr>
                  <w:t>sjedište poslodavca</w:t>
                </w:r>
              </w:p>
            </w:tc>
            <w:bookmarkEnd w:id="0" w:displacedByCustomXml="next"/>
          </w:sdtContent>
        </w:sdt>
        <w:sdt>
          <w:sdtPr>
            <w:id w:val="1095903798"/>
            <w:placeholder>
              <w:docPart w:val="1744A67644E14859A53447BFD1517C15"/>
            </w:placeholder>
            <w:showingPlcHdr/>
            <w15:color w:val="000000"/>
          </w:sdtPr>
          <w:sdtEndPr/>
          <w:sdtContent>
            <w:tc>
              <w:tcPr>
                <w:tcW w:w="3255" w:type="dxa"/>
              </w:tcPr>
              <w:p w:rsidR="004205CE" w:rsidRPr="00C555F7" w:rsidRDefault="006B057F" w:rsidP="006B057F">
                <w:pPr>
                  <w:tabs>
                    <w:tab w:val="left" w:pos="435"/>
                    <w:tab w:val="right" w:pos="9072"/>
                  </w:tabs>
                </w:pPr>
                <w:r w:rsidRPr="00C555F7">
                  <w:rPr>
                    <w:b/>
                    <w:sz w:val="24"/>
                    <w:szCs w:val="24"/>
                  </w:rPr>
                  <w:t>Kliknite ovdje i upišite mjesto i datum</w:t>
                </w:r>
              </w:p>
            </w:tc>
          </w:sdtContent>
        </w:sdt>
      </w:tr>
      <w:tr w:rsidR="004205CE" w:rsidTr="00C555F7">
        <w:tc>
          <w:tcPr>
            <w:tcW w:w="5807" w:type="dxa"/>
          </w:tcPr>
          <w:p w:rsidR="00C555F7" w:rsidRDefault="00C555F7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naziv i sjedište poslodavca)</w:t>
            </w:r>
          </w:p>
        </w:tc>
        <w:tc>
          <w:tcPr>
            <w:tcW w:w="3255" w:type="dxa"/>
          </w:tcPr>
          <w:p w:rsidR="00C555F7" w:rsidRDefault="00C555F7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mjesto i datum)</w:t>
            </w:r>
          </w:p>
        </w:tc>
      </w:tr>
    </w:tbl>
    <w:p w:rsidR="00792624" w:rsidRPr="009365B9" w:rsidRDefault="00792624" w:rsidP="00C555F7">
      <w:pPr>
        <w:tabs>
          <w:tab w:val="left" w:pos="435"/>
          <w:tab w:val="right" w:pos="9072"/>
        </w:tabs>
        <w:spacing w:after="0" w:line="269" w:lineRule="auto"/>
        <w:rPr>
          <w:sz w:val="16"/>
          <w:szCs w:val="16"/>
        </w:rPr>
      </w:pPr>
    </w:p>
    <w:p w:rsidR="00B269AC" w:rsidRPr="00FD35AE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FD35AE">
        <w:rPr>
          <w:rFonts w:eastAsia="Calibri"/>
          <w:b/>
          <w:color w:val="FF0000"/>
          <w:kern w:val="0"/>
          <w:sz w:val="22"/>
          <w:szCs w:val="22"/>
          <w:lang w:eastAsia="en-US"/>
        </w:rPr>
        <w:t>GLASAČKI LISTIĆ</w:t>
      </w:r>
    </w:p>
    <w:p w:rsidR="00B269AC" w:rsidRPr="00FD35AE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FD35AE">
        <w:rPr>
          <w:rFonts w:eastAsia="Calibri"/>
          <w:b/>
          <w:color w:val="FF0000"/>
          <w:kern w:val="0"/>
          <w:sz w:val="22"/>
          <w:szCs w:val="22"/>
          <w:lang w:eastAsia="en-US"/>
        </w:rPr>
        <w:t xml:space="preserve">za izbor povjerenika radnika za zaštitu na radu </w:t>
      </w:r>
    </w:p>
    <w:p w:rsidR="00B269AC" w:rsidRPr="00FD35AE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FD35AE">
        <w:rPr>
          <w:rFonts w:eastAsia="Calibri"/>
          <w:b/>
          <w:color w:val="FF0000"/>
          <w:kern w:val="0"/>
          <w:sz w:val="22"/>
          <w:szCs w:val="22"/>
          <w:lang w:eastAsia="en-US"/>
        </w:rPr>
        <w:t>(</w:t>
      </w:r>
      <w:r w:rsidR="00AF2587">
        <w:rPr>
          <w:rFonts w:eastAsia="Calibri"/>
          <w:b/>
          <w:color w:val="FF0000"/>
          <w:kern w:val="0"/>
          <w:sz w:val="22"/>
          <w:szCs w:val="22"/>
          <w:lang w:eastAsia="en-US"/>
        </w:rPr>
        <w:t>jedan</w:t>
      </w:r>
      <w:r w:rsidRPr="00FD35AE">
        <w:rPr>
          <w:rFonts w:eastAsia="Calibri"/>
          <w:b/>
          <w:color w:val="FF0000"/>
          <w:kern w:val="0"/>
          <w:sz w:val="22"/>
          <w:szCs w:val="22"/>
          <w:lang w:eastAsia="en-US"/>
        </w:rPr>
        <w:t xml:space="preserve"> član)</w:t>
      </w:r>
    </w:p>
    <w:p w:rsidR="004205CE" w:rsidRPr="00C555F7" w:rsidRDefault="004205CE" w:rsidP="004205CE">
      <w:pPr>
        <w:spacing w:after="0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2127"/>
        <w:gridCol w:w="1837"/>
      </w:tblGrid>
      <w:tr w:rsidR="00AF2587" w:rsidTr="00AF2587">
        <w:tc>
          <w:tcPr>
            <w:tcW w:w="1129" w:type="dxa"/>
          </w:tcPr>
          <w:p w:rsidR="00AF2587" w:rsidRPr="00DC04B6" w:rsidRDefault="00AF258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Redni</w:t>
            </w:r>
          </w:p>
          <w:p w:rsidR="00AF2587" w:rsidRPr="00DC04B6" w:rsidRDefault="00AF2587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broj</w:t>
            </w:r>
          </w:p>
        </w:tc>
        <w:tc>
          <w:tcPr>
            <w:tcW w:w="2268" w:type="dxa"/>
          </w:tcPr>
          <w:p w:rsidR="00AF2587" w:rsidRPr="00DC04B6" w:rsidRDefault="00AF2587" w:rsidP="00E931F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Ime i prezime kandidata</w:t>
            </w:r>
          </w:p>
        </w:tc>
        <w:tc>
          <w:tcPr>
            <w:tcW w:w="1701" w:type="dxa"/>
          </w:tcPr>
          <w:p w:rsidR="00AF2587" w:rsidRDefault="00AF2587" w:rsidP="00AF258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27" w:type="dxa"/>
          </w:tcPr>
          <w:p w:rsidR="00AF2587" w:rsidRPr="00DC04B6" w:rsidRDefault="00AF2587" w:rsidP="00AF258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Ime i prezime zamjenika</w:t>
            </w:r>
          </w:p>
        </w:tc>
        <w:tc>
          <w:tcPr>
            <w:tcW w:w="1837" w:type="dxa"/>
          </w:tcPr>
          <w:p w:rsidR="00AF2587" w:rsidRDefault="00AF2587" w:rsidP="00AF258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F2587" w:rsidTr="00AF2587">
        <w:sdt>
          <w:sdtPr>
            <w:id w:val="1078488070"/>
            <w:placeholder>
              <w:docPart w:val="AF0EDEE0D5034A079F20294686C7D7EC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>Upišite</w:t>
                </w:r>
                <w:r>
                  <w:rPr>
                    <w:b/>
                    <w:color w:val="auto"/>
                  </w:rPr>
                  <w:t xml:space="preserve"> </w:t>
                </w:r>
                <w:r w:rsidRPr="00B269AC">
                  <w:rPr>
                    <w:b/>
                    <w:color w:val="auto"/>
                  </w:rPr>
                  <w:t xml:space="preserve">redni broj </w:t>
                </w:r>
              </w:p>
            </w:tc>
          </w:sdtContent>
        </w:sdt>
        <w:sdt>
          <w:sdtPr>
            <w:id w:val="2146465612"/>
            <w:placeholder>
              <w:docPart w:val="47964469CC1D4638A800F0FF12FDC2B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AF2587" w:rsidP="00AF2587">
                <w:r w:rsidRPr="00AF2587">
                  <w:rPr>
                    <w:b/>
                  </w:rPr>
                  <w:t>Upišite ime i prezime kandidata</w:t>
                </w:r>
              </w:p>
            </w:tc>
          </w:sdtContent>
        </w:sdt>
        <w:sdt>
          <w:sdtPr>
            <w:id w:val="1429465944"/>
            <w:placeholder>
              <w:docPart w:val="59F1A61D474C43379FACF540CD3AED47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</w:rPr>
                  <w:t>Upišite naziv sindikata u zagradi</w:t>
                </w:r>
              </w:p>
            </w:tc>
          </w:sdtContent>
        </w:sdt>
        <w:sdt>
          <w:sdtPr>
            <w:id w:val="2077079957"/>
            <w:placeholder>
              <w:docPart w:val="B5EACDC855D94294B0DB25B50E395133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>Upišite ime i prezime zamjenika</w:t>
                </w:r>
              </w:p>
            </w:tc>
          </w:sdtContent>
        </w:sdt>
        <w:sdt>
          <w:sdtPr>
            <w:id w:val="1912811508"/>
            <w:placeholder>
              <w:docPart w:val="252D94D1927C4464979FBC2B46F335B2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</w:rPr>
                  <w:t>Upišite naziv sindikata u zagradi</w:t>
                </w:r>
              </w:p>
            </w:tc>
          </w:sdtContent>
        </w:sdt>
      </w:tr>
      <w:tr w:rsidR="00AF2587" w:rsidTr="00AF2587">
        <w:sdt>
          <w:sdtPr>
            <w:id w:val="-946847977"/>
            <w:placeholder>
              <w:docPart w:val="F6C63F92EE5C4F7486F8CDBAA11C6054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227690452"/>
            <w:placeholder>
              <w:docPart w:val="F6C63F92EE5C4F7486F8CDBAA11C605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812291129"/>
            <w:placeholder>
              <w:docPart w:val="577D4855E32645F3B12A8187423E627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779913852"/>
            <w:placeholder>
              <w:docPart w:val="A0A55AFCD5A743D09707681FD195D036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-1845083404"/>
            <w:placeholder>
              <w:docPart w:val="FC707D70CC8946F4A40D794F17C80C37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-1555851114"/>
            <w:placeholder>
              <w:docPart w:val="46C032EEF5794E5E8AEF4390141C6657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65313664"/>
            <w:placeholder>
              <w:docPart w:val="46C032EEF5794E5E8AEF4390141C665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353099538"/>
            <w:placeholder>
              <w:docPart w:val="968648295ED04E58A2C98BD185F620C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702051707"/>
            <w:placeholder>
              <w:docPart w:val="E8B49C54841443C59842A0D3F3917B5F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1290708690"/>
            <w:placeholder>
              <w:docPart w:val="3A86D6F56A4141B691F58CCD58B6DF7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139626860"/>
            <w:placeholder>
              <w:docPart w:val="701DBCE9E6B24EB3A4AEC0A893C1E94F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471706814"/>
            <w:placeholder>
              <w:docPart w:val="701DBCE9E6B24EB3A4AEC0A893C1E94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529672663"/>
            <w:placeholder>
              <w:docPart w:val="046373C586B447C18CDE6826A2D8343C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653023679"/>
            <w:placeholder>
              <w:docPart w:val="1EF3F43392364815A78399669FFA8D77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111813524"/>
            <w:placeholder>
              <w:docPart w:val="5C7BA509D90E440A884595BFCFEB9324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-1299221840"/>
            <w:placeholder>
              <w:docPart w:val="4E372BBBA6EF4836AC12EBEE3916B172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394863797"/>
            <w:placeholder>
              <w:docPart w:val="4E372BBBA6EF4836AC12EBEE3916B17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157914268"/>
            <w:placeholder>
              <w:docPart w:val="13EF0C7EB54B417A993D2712457796C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332297880"/>
            <w:placeholder>
              <w:docPart w:val="690CECE575E746668E47EE67F429BB46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1061058749"/>
            <w:placeholder>
              <w:docPart w:val="1E0C66FC39CB4E47B07E075026D5EE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-1052154174"/>
            <w:placeholder>
              <w:docPart w:val="1B3EA0DD1FFB473D9C14332F246A9A99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898083948"/>
            <w:placeholder>
              <w:docPart w:val="1B3EA0DD1FFB473D9C14332F246A9A9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943719598"/>
            <w:placeholder>
              <w:docPart w:val="CDB306A0BDC54DAE9FE36D4A77D01C0B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882625427"/>
            <w:placeholder>
              <w:docPart w:val="CF2465262B0C49BBA22A749793C6BFB3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-1164548114"/>
            <w:placeholder>
              <w:docPart w:val="EC84A5E6485B465EB56EC6C140319DE6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2050260840"/>
            <w:placeholder>
              <w:docPart w:val="8B9FAD0B85364123A0A1F89AD4E48546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595447932"/>
            <w:placeholder>
              <w:docPart w:val="8B9FAD0B85364123A0A1F89AD4E48546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621143803"/>
            <w:placeholder>
              <w:docPart w:val="738D522EC9D74236A0A24B7A9D8E6389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3156638"/>
            <w:placeholder>
              <w:docPart w:val="E0B518BA5187463DA0A940041506EB49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-262065004"/>
            <w:placeholder>
              <w:docPart w:val="5F75B1B1C1CF4E489C4F9A5DE8775452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  <w:tr w:rsidR="00AF2587" w:rsidTr="00AF2587">
        <w:sdt>
          <w:sdtPr>
            <w:id w:val="1210994584"/>
            <w:placeholder>
              <w:docPart w:val="485B68D88A9C4B0E8E56F41742BC8970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:rsidR="00AF2587" w:rsidRDefault="00AF2587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083454523"/>
            <w:placeholder>
              <w:docPart w:val="485B68D88A9C4B0E8E56F41742BC897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2587" w:rsidRDefault="00236F19" w:rsidP="00AF2587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126585715"/>
            <w:placeholder>
              <w:docPart w:val="EB7074672F474EAE8D01ACA6C1196157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398244563"/>
            <w:placeholder>
              <w:docPart w:val="E04A6ADEFF7645AC94FE413FE5E60E37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AF2587" w:rsidRDefault="00AF2587" w:rsidP="00AF2587">
                <w:r w:rsidRPr="00AF2587"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id w:val="309448664"/>
            <w:placeholder>
              <w:docPart w:val="7D6DBAE80A0A4D81A939E6BE04392964"/>
            </w:placeholder>
            <w:showingPlcHdr/>
          </w:sdtPr>
          <w:sdtEndPr/>
          <w:sdtContent>
            <w:tc>
              <w:tcPr>
                <w:tcW w:w="1837" w:type="dxa"/>
              </w:tcPr>
              <w:p w:rsidR="00AF2587" w:rsidRDefault="00AF2587" w:rsidP="00AF2587">
                <w:r w:rsidRPr="00AF2587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</w:tr>
    </w:tbl>
    <w:p w:rsidR="00AF2587" w:rsidRDefault="00AF2587" w:rsidP="00BF1F69">
      <w:pPr>
        <w:spacing w:after="0"/>
        <w:rPr>
          <w:color w:val="auto"/>
        </w:rPr>
      </w:pPr>
      <w:r>
        <w:rPr>
          <w:color w:val="auto"/>
        </w:rPr>
        <w:t>*</w:t>
      </w:r>
      <w:r w:rsidR="009365B9" w:rsidRPr="009365B9">
        <w:t xml:space="preserve"> </w:t>
      </w:r>
      <w:r w:rsidR="009365B9" w:rsidRPr="009365B9">
        <w:rPr>
          <w:color w:val="auto"/>
        </w:rPr>
        <w:t>Iza imena i prezimena kandidata i njihovih zamjenika koje je podnio sindikat, u zagradi se navodi naziv toga sindikata</w:t>
      </w:r>
    </w:p>
    <w:p w:rsidR="003F66FD" w:rsidRPr="00BF1F69" w:rsidRDefault="00BF1F69" w:rsidP="00BF1F69">
      <w:pPr>
        <w:spacing w:after="0"/>
        <w:rPr>
          <w:color w:val="auto"/>
        </w:rPr>
      </w:pPr>
      <w:r w:rsidRPr="00BF1F69">
        <w:rPr>
          <w:color w:val="auto"/>
        </w:rPr>
        <w:t>Nastavak tablice na sljedećoj stranici</w:t>
      </w:r>
      <w:r>
        <w:rPr>
          <w:rStyle w:val="Referencafusnote"/>
          <w:color w:val="auto"/>
        </w:rPr>
        <w:footnoteReference w:id="1"/>
      </w:r>
    </w:p>
    <w:p w:rsidR="003F66FD" w:rsidRDefault="003F66FD" w:rsidP="004205CE">
      <w:pPr>
        <w:spacing w:after="0"/>
        <w:jc w:val="center"/>
        <w:rPr>
          <w:b/>
          <w:color w:val="FF0000"/>
        </w:rPr>
      </w:pPr>
    </w:p>
    <w:p w:rsidR="00B269AC" w:rsidRDefault="00B269AC" w:rsidP="009365B9">
      <w:pPr>
        <w:spacing w:after="0" w:line="269" w:lineRule="auto"/>
        <w:jc w:val="both"/>
      </w:pPr>
      <w:r>
        <w:t xml:space="preserve">Glasuje se isključivo zaokruživanjem jednog od rednih brojeva. </w:t>
      </w:r>
    </w:p>
    <w:p w:rsidR="00792624" w:rsidRDefault="00B269AC" w:rsidP="009365B9">
      <w:pPr>
        <w:spacing w:after="0" w:line="269" w:lineRule="auto"/>
        <w:jc w:val="both"/>
      </w:pPr>
      <w:r>
        <w:t>Glasački listić na kojem nije zaokružen niti jedan redni broj ili je zaokruženo više od jednog rednog broja smatrat će se nevažećim.</w:t>
      </w:r>
    </w:p>
    <w:p w:rsidR="00C555F7" w:rsidRDefault="00C555F7" w:rsidP="009365B9">
      <w:pPr>
        <w:spacing w:after="0" w:line="269" w:lineRule="auto"/>
        <w:jc w:val="both"/>
      </w:pPr>
    </w:p>
    <w:p w:rsidR="003F66FD" w:rsidRDefault="003F66FD" w:rsidP="001B1C1D">
      <w:pPr>
        <w:spacing w:after="0"/>
        <w:rPr>
          <w:b/>
          <w:color w:val="FF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1B1C1D" w:rsidTr="00C555F7">
        <w:tc>
          <w:tcPr>
            <w:tcW w:w="4815" w:type="dxa"/>
          </w:tcPr>
          <w:p w:rsidR="001B1C1D" w:rsidRDefault="001B1C1D" w:rsidP="00FA5F4F">
            <w:pPr>
              <w:spacing w:after="0"/>
              <w:jc w:val="right"/>
              <w:rPr>
                <w:b/>
                <w:color w:val="FF0000"/>
              </w:rPr>
            </w:pPr>
          </w:p>
          <w:p w:rsidR="00FA5F4F" w:rsidRDefault="00FA5F4F" w:rsidP="00FA5F4F">
            <w:pPr>
              <w:spacing w:after="0"/>
              <w:jc w:val="right"/>
              <w:rPr>
                <w:b/>
                <w:color w:val="FF0000"/>
              </w:rPr>
            </w:pPr>
          </w:p>
          <w:p w:rsidR="00FA5F4F" w:rsidRPr="00FA5F4F" w:rsidRDefault="00FA5F4F" w:rsidP="00FA5F4F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4247" w:type="dxa"/>
          </w:tcPr>
          <w:p w:rsidR="00792624" w:rsidRPr="00E454C8" w:rsidRDefault="00792624" w:rsidP="00C555F7">
            <w:pPr>
              <w:spacing w:after="0" w:line="240" w:lineRule="auto"/>
              <w:rPr>
                <w:color w:val="FF0000"/>
                <w:kern w:val="0"/>
                <w:sz w:val="24"/>
                <w:szCs w:val="24"/>
              </w:rPr>
            </w:pPr>
            <w:r w:rsidRPr="00E454C8">
              <w:rPr>
                <w:color w:val="FF0000"/>
                <w:kern w:val="0"/>
                <w:sz w:val="24"/>
                <w:szCs w:val="24"/>
              </w:rPr>
              <w:t xml:space="preserve">PREDSJEDNIK </w:t>
            </w:r>
            <w:r w:rsidR="00C555F7">
              <w:rPr>
                <w:color w:val="FF0000"/>
                <w:kern w:val="0"/>
                <w:sz w:val="24"/>
                <w:szCs w:val="24"/>
              </w:rPr>
              <w:t>IZBORNOG</w:t>
            </w:r>
            <w:r w:rsidRPr="00E454C8">
              <w:rPr>
                <w:color w:val="FF0000"/>
                <w:kern w:val="0"/>
                <w:sz w:val="24"/>
                <w:szCs w:val="24"/>
              </w:rPr>
              <w:t xml:space="preserve"> ODBORA</w:t>
            </w:r>
          </w:p>
          <w:p w:rsidR="001B1C1D" w:rsidRPr="001B1C1D" w:rsidRDefault="001B1C1D" w:rsidP="001B1C1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1B1C1D" w:rsidTr="00C555F7">
        <w:tc>
          <w:tcPr>
            <w:tcW w:w="4815" w:type="dxa"/>
          </w:tcPr>
          <w:p w:rsidR="001B1C1D" w:rsidRDefault="00C555F7" w:rsidP="00C555F7">
            <w:pPr>
              <w:spacing w:after="0"/>
              <w:jc w:val="right"/>
              <w:rPr>
                <w:b/>
                <w:color w:val="FF0000"/>
              </w:rPr>
            </w:pPr>
            <w:r w:rsidRPr="00FA5F4F">
              <w:rPr>
                <w:color w:val="auto"/>
              </w:rPr>
              <w:t>(mjesto pečata poslodavca)</w:t>
            </w:r>
            <w:r w:rsidR="00122D3A">
              <w:rPr>
                <w:color w:val="auto"/>
              </w:rPr>
              <w:t xml:space="preserve">       </w:t>
            </w:r>
          </w:p>
        </w:tc>
        <w:tc>
          <w:tcPr>
            <w:tcW w:w="4247" w:type="dxa"/>
          </w:tcPr>
          <w:p w:rsidR="001B1C1D" w:rsidRPr="001B1C1D" w:rsidRDefault="001B1C1D" w:rsidP="001B1C1D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____________________________________</w:t>
            </w:r>
          </w:p>
        </w:tc>
      </w:tr>
    </w:tbl>
    <w:p w:rsidR="001B1C1D" w:rsidRDefault="001B1C1D" w:rsidP="009365B9">
      <w:pPr>
        <w:spacing w:after="0"/>
        <w:rPr>
          <w:b/>
          <w:color w:val="FF0000"/>
        </w:rPr>
      </w:pPr>
    </w:p>
    <w:sectPr w:rsidR="001B1C1D" w:rsidSect="00AF2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DA" w:rsidRDefault="00ED02DA" w:rsidP="00ED1091">
      <w:pPr>
        <w:spacing w:after="0" w:line="240" w:lineRule="auto"/>
      </w:pPr>
      <w:r>
        <w:separator/>
      </w:r>
    </w:p>
  </w:endnote>
  <w:endnote w:type="continuationSeparator" w:id="0">
    <w:p w:rsidR="00ED02DA" w:rsidRDefault="00ED02DA" w:rsidP="00E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DA" w:rsidRDefault="00ED02DA" w:rsidP="00ED1091">
      <w:pPr>
        <w:spacing w:after="0" w:line="240" w:lineRule="auto"/>
      </w:pPr>
      <w:r>
        <w:separator/>
      </w:r>
    </w:p>
  </w:footnote>
  <w:footnote w:type="continuationSeparator" w:id="0">
    <w:p w:rsidR="00ED02DA" w:rsidRDefault="00ED02DA" w:rsidP="00ED1091">
      <w:pPr>
        <w:spacing w:after="0" w:line="240" w:lineRule="auto"/>
      </w:pPr>
      <w:r>
        <w:continuationSeparator/>
      </w:r>
    </w:p>
  </w:footnote>
  <w:footnote w:id="1">
    <w:p w:rsidR="00BF1F69" w:rsidRDefault="00BF1F69">
      <w:pPr>
        <w:pStyle w:val="Tekstfusnote"/>
      </w:pPr>
      <w:r>
        <w:rPr>
          <w:rStyle w:val="Referencafusnote"/>
        </w:rPr>
        <w:footnoteRef/>
      </w:r>
      <w:r>
        <w:t xml:space="preserve"> U slučaju popisa duljeg nego što je u ovom e-obrascu, izrađeni nastavak tablice je sastavni dio ovog obras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MLDhXrJm2wdiGKkvqsGOLn5LISwBG4wbVR9oyC8yndr7RCe1auJKrLECrkTajitG+2K9dyrLXbqZGIbvB5cg==" w:salt="Jh1TXZiK1m5HbE3B01fW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8"/>
    <w:rsid w:val="000049EB"/>
    <w:rsid w:val="0005052F"/>
    <w:rsid w:val="000A7E3C"/>
    <w:rsid w:val="00116B70"/>
    <w:rsid w:val="00122D3A"/>
    <w:rsid w:val="00176C4B"/>
    <w:rsid w:val="00181FA6"/>
    <w:rsid w:val="001B1C1D"/>
    <w:rsid w:val="001B2265"/>
    <w:rsid w:val="001D1B3E"/>
    <w:rsid w:val="00201303"/>
    <w:rsid w:val="00221664"/>
    <w:rsid w:val="00236F19"/>
    <w:rsid w:val="00251BE0"/>
    <w:rsid w:val="00263230"/>
    <w:rsid w:val="00307BF6"/>
    <w:rsid w:val="003F66FD"/>
    <w:rsid w:val="004040FD"/>
    <w:rsid w:val="004205CE"/>
    <w:rsid w:val="0045648F"/>
    <w:rsid w:val="004A0DE0"/>
    <w:rsid w:val="004E5690"/>
    <w:rsid w:val="0057692B"/>
    <w:rsid w:val="005B6DD1"/>
    <w:rsid w:val="006B057F"/>
    <w:rsid w:val="00792624"/>
    <w:rsid w:val="00834BBC"/>
    <w:rsid w:val="008B042D"/>
    <w:rsid w:val="009365B9"/>
    <w:rsid w:val="00AF2587"/>
    <w:rsid w:val="00B269AC"/>
    <w:rsid w:val="00B928B3"/>
    <w:rsid w:val="00B9650A"/>
    <w:rsid w:val="00BA6512"/>
    <w:rsid w:val="00BF1F69"/>
    <w:rsid w:val="00C555F7"/>
    <w:rsid w:val="00C82635"/>
    <w:rsid w:val="00CC4379"/>
    <w:rsid w:val="00D56DD2"/>
    <w:rsid w:val="00DC04B6"/>
    <w:rsid w:val="00DE4EF4"/>
    <w:rsid w:val="00E234ED"/>
    <w:rsid w:val="00E931F7"/>
    <w:rsid w:val="00ED02DA"/>
    <w:rsid w:val="00ED1091"/>
    <w:rsid w:val="00F062A3"/>
    <w:rsid w:val="00F330F8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42523-206E-49F5-85BB-87CC8B5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C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205CE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109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1091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1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33FF8381F452193C9BFB618DC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110-86FF-4374-98F8-21C659056554}"/>
      </w:docPartPr>
      <w:docPartBody>
        <w:p w:rsidR="008D5CD9" w:rsidRPr="00C555F7" w:rsidRDefault="008D5CD9" w:rsidP="004205CE">
          <w:pPr>
            <w:tabs>
              <w:tab w:val="left" w:pos="435"/>
              <w:tab w:val="right" w:pos="9072"/>
            </w:tabs>
            <w:rPr>
              <w:b/>
              <w:sz w:val="24"/>
              <w:szCs w:val="24"/>
            </w:rPr>
          </w:pPr>
          <w:r w:rsidRPr="00C555F7">
            <w:rPr>
              <w:b/>
              <w:sz w:val="24"/>
              <w:szCs w:val="24"/>
            </w:rPr>
            <w:t xml:space="preserve">Kliknite ovdje i upišite naziv i </w:t>
          </w:r>
        </w:p>
        <w:p w:rsidR="00B7522F" w:rsidRDefault="008D5CD9" w:rsidP="008D5CD9">
          <w:pPr>
            <w:pStyle w:val="C0C33FF8381F452193C9BFB618DC49A05"/>
          </w:pPr>
          <w:r w:rsidRPr="00C555F7">
            <w:rPr>
              <w:b/>
              <w:sz w:val="24"/>
              <w:szCs w:val="24"/>
            </w:rPr>
            <w:t>sjedište poslodavca</w:t>
          </w:r>
        </w:p>
      </w:docPartBody>
    </w:docPart>
    <w:docPart>
      <w:docPartPr>
        <w:name w:val="1744A67644E14859A53447BFD15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FAA9-6D5E-4C02-84FF-7DD24C65B003}"/>
      </w:docPartPr>
      <w:docPartBody>
        <w:p w:rsidR="00B7522F" w:rsidRDefault="008D5CD9" w:rsidP="008D5CD9">
          <w:pPr>
            <w:pStyle w:val="1744A67644E14859A53447BFD1517C1512"/>
          </w:pPr>
          <w:r w:rsidRPr="00C555F7">
            <w:rPr>
              <w:b/>
              <w:sz w:val="24"/>
              <w:szCs w:val="24"/>
            </w:rPr>
            <w:t>Kliknite ovdje i upišite mjesto i datum</w:t>
          </w:r>
        </w:p>
      </w:docPartBody>
    </w:docPart>
    <w:docPart>
      <w:docPartPr>
        <w:name w:val="AF0EDEE0D5034A079F20294686C7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3661-4AB2-458E-B0F2-E809B2A7B301}"/>
      </w:docPartPr>
      <w:docPartBody>
        <w:p w:rsidR="008D5CD9" w:rsidRDefault="008D5CD9" w:rsidP="008D5CD9">
          <w:pPr>
            <w:pStyle w:val="AF0EDEE0D5034A079F20294686C7D7EC2"/>
          </w:pPr>
          <w:r w:rsidRPr="00B269AC">
            <w:rPr>
              <w:b/>
              <w:color w:val="auto"/>
            </w:rPr>
            <w:t>Upišite</w:t>
          </w:r>
          <w:r>
            <w:rPr>
              <w:b/>
              <w:color w:val="auto"/>
            </w:rPr>
            <w:t xml:space="preserve"> </w:t>
          </w:r>
          <w:r w:rsidRPr="00B269AC">
            <w:rPr>
              <w:b/>
              <w:color w:val="auto"/>
            </w:rPr>
            <w:t xml:space="preserve">redni broj </w:t>
          </w:r>
        </w:p>
      </w:docPartBody>
    </w:docPart>
    <w:docPart>
      <w:docPartPr>
        <w:name w:val="47964469CC1D4638A800F0FF12FD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7C3-71E6-40AE-B57F-B553025B3F3E}"/>
      </w:docPartPr>
      <w:docPartBody>
        <w:p w:rsidR="008D5CD9" w:rsidRDefault="008D5CD9" w:rsidP="008D5CD9">
          <w:pPr>
            <w:pStyle w:val="47964469CC1D4638A800F0FF12FDC2B32"/>
          </w:pPr>
          <w:r w:rsidRPr="00AF2587">
            <w:rPr>
              <w:b/>
            </w:rPr>
            <w:t>Upišite ime i prezime kandidata</w:t>
          </w:r>
        </w:p>
      </w:docPartBody>
    </w:docPart>
    <w:docPart>
      <w:docPartPr>
        <w:name w:val="59F1A61D474C43379FACF540CD3A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897E-19FA-498E-A93A-F823FA3DF748}"/>
      </w:docPartPr>
      <w:docPartBody>
        <w:p w:rsidR="008D5CD9" w:rsidRDefault="008D5CD9" w:rsidP="008D5CD9">
          <w:pPr>
            <w:pStyle w:val="59F1A61D474C43379FACF540CD3AED472"/>
          </w:pPr>
          <w:r w:rsidRPr="00AF2587">
            <w:rPr>
              <w:b/>
            </w:rPr>
            <w:t>Upišite naziv sindikata u zagradi</w:t>
          </w:r>
        </w:p>
      </w:docPartBody>
    </w:docPart>
    <w:docPart>
      <w:docPartPr>
        <w:name w:val="B5EACDC855D94294B0DB25B50E39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25FB-5AFA-4703-BA18-08E1472DC92E}"/>
      </w:docPartPr>
      <w:docPartBody>
        <w:p w:rsidR="008D5CD9" w:rsidRDefault="008D5CD9" w:rsidP="008D5CD9">
          <w:pPr>
            <w:pStyle w:val="B5EACDC855D94294B0DB25B50E3951332"/>
          </w:pPr>
          <w:r w:rsidRPr="00AF2587">
            <w:rPr>
              <w:b/>
            </w:rPr>
            <w:t>Upišite ime i prezime zamjenika</w:t>
          </w:r>
        </w:p>
      </w:docPartBody>
    </w:docPart>
    <w:docPart>
      <w:docPartPr>
        <w:name w:val="252D94D1927C4464979FBC2B46F3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B6A2-6889-4B1A-A26D-854DE97C422F}"/>
      </w:docPartPr>
      <w:docPartBody>
        <w:p w:rsidR="008D5CD9" w:rsidRDefault="008D5CD9" w:rsidP="008D5CD9">
          <w:pPr>
            <w:pStyle w:val="252D94D1927C4464979FBC2B46F335B22"/>
          </w:pPr>
          <w:r w:rsidRPr="00AF2587">
            <w:rPr>
              <w:b/>
            </w:rPr>
            <w:t>Upišite naziv sindikata u zagradi</w:t>
          </w:r>
        </w:p>
      </w:docPartBody>
    </w:docPart>
    <w:docPart>
      <w:docPartPr>
        <w:name w:val="F6C63F92EE5C4F7486F8CDBAA11C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683-FEEC-4A4C-B453-4DFA336933A1}"/>
      </w:docPartPr>
      <w:docPartBody>
        <w:p w:rsidR="008D5CD9" w:rsidRDefault="008D5CD9" w:rsidP="008D5CD9">
          <w:pPr>
            <w:pStyle w:val="F6C63F92EE5C4F7486F8CDBAA11C6054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577D4855E32645F3B12A8187423E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DC09-9E30-49A8-9A97-8EF73B9A6472}"/>
      </w:docPartPr>
      <w:docPartBody>
        <w:p w:rsidR="008D5CD9" w:rsidRDefault="008D5CD9" w:rsidP="008D5CD9">
          <w:pPr>
            <w:pStyle w:val="577D4855E32645F3B12A8187423E6278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A0A55AFCD5A743D09707681FD195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3425-63FA-4563-ACF5-366E08B9EAE8}"/>
      </w:docPartPr>
      <w:docPartBody>
        <w:p w:rsidR="008D5CD9" w:rsidRDefault="008D5CD9" w:rsidP="008D5CD9">
          <w:pPr>
            <w:pStyle w:val="A0A55AFCD5A743D09707681FD195D036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FC707D70CC8946F4A40D794F17C8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3121-E1F7-427F-B3B4-B9D6A2EECF35}"/>
      </w:docPartPr>
      <w:docPartBody>
        <w:p w:rsidR="008D5CD9" w:rsidRDefault="008D5CD9" w:rsidP="008D5CD9">
          <w:pPr>
            <w:pStyle w:val="FC707D70CC8946F4A40D794F17C80C37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46C032EEF5794E5E8AEF4390141C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8FCA-F590-41CB-8A7F-AECAB2B16FDF}"/>
      </w:docPartPr>
      <w:docPartBody>
        <w:p w:rsidR="008D5CD9" w:rsidRDefault="008D5CD9" w:rsidP="008D5CD9">
          <w:pPr>
            <w:pStyle w:val="46C032EEF5794E5E8AEF4390141C6657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968648295ED04E58A2C98BD185F6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8ECC-6877-4513-ABE8-7078F9873BDB}"/>
      </w:docPartPr>
      <w:docPartBody>
        <w:p w:rsidR="008D5CD9" w:rsidRDefault="008D5CD9" w:rsidP="008D5CD9">
          <w:pPr>
            <w:pStyle w:val="968648295ED04E58A2C98BD185F620C8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E8B49C54841443C59842A0D3F391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EB13-AD0D-41C3-B9A6-F8CE64ED0789}"/>
      </w:docPartPr>
      <w:docPartBody>
        <w:p w:rsidR="008D5CD9" w:rsidRDefault="008D5CD9" w:rsidP="008D5CD9">
          <w:pPr>
            <w:pStyle w:val="E8B49C54841443C59842A0D3F3917B5F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3A86D6F56A4141B691F58CCD58B6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3255-28A3-4E27-9243-105F2D72FF2B}"/>
      </w:docPartPr>
      <w:docPartBody>
        <w:p w:rsidR="008D5CD9" w:rsidRDefault="008D5CD9" w:rsidP="008D5CD9">
          <w:pPr>
            <w:pStyle w:val="3A86D6F56A4141B691F58CCD58B6DF70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701DBCE9E6B24EB3A4AEC0A893C1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E315-8A6C-44A0-A0B2-493B019D5BE4}"/>
      </w:docPartPr>
      <w:docPartBody>
        <w:p w:rsidR="008D5CD9" w:rsidRDefault="008D5CD9" w:rsidP="008D5CD9">
          <w:pPr>
            <w:pStyle w:val="701DBCE9E6B24EB3A4AEC0A893C1E94F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046373C586B447C18CDE6826A2D8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D466-A099-4105-9DE2-900F5C58A230}"/>
      </w:docPartPr>
      <w:docPartBody>
        <w:p w:rsidR="008D5CD9" w:rsidRDefault="008D5CD9" w:rsidP="008D5CD9">
          <w:pPr>
            <w:pStyle w:val="046373C586B447C18CDE6826A2D8343C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1EF3F43392364815A78399669FFA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4A89-E7EC-4C8A-876D-A3D554F03CCE}"/>
      </w:docPartPr>
      <w:docPartBody>
        <w:p w:rsidR="008D5CD9" w:rsidRDefault="008D5CD9" w:rsidP="008D5CD9">
          <w:pPr>
            <w:pStyle w:val="1EF3F43392364815A78399669FFA8D77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5C7BA509D90E440A884595BFCFEB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EBCA-045F-4D87-A306-B4521BFE5139}"/>
      </w:docPartPr>
      <w:docPartBody>
        <w:p w:rsidR="008D5CD9" w:rsidRDefault="008D5CD9" w:rsidP="008D5CD9">
          <w:pPr>
            <w:pStyle w:val="5C7BA509D90E440A884595BFCFEB9324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4E372BBBA6EF4836AC12EBEE3916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A3EE-0E7B-49E7-97EF-D245C23802EC}"/>
      </w:docPartPr>
      <w:docPartBody>
        <w:p w:rsidR="008D5CD9" w:rsidRDefault="008D5CD9" w:rsidP="008D5CD9">
          <w:pPr>
            <w:pStyle w:val="4E372BBBA6EF4836AC12EBEE3916B172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13EF0C7EB54B417A993D27124577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5DBC-0B85-41EA-82E5-607898C6DE07}"/>
      </w:docPartPr>
      <w:docPartBody>
        <w:p w:rsidR="008D5CD9" w:rsidRDefault="008D5CD9" w:rsidP="008D5CD9">
          <w:pPr>
            <w:pStyle w:val="13EF0C7EB54B417A993D2712457796C8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690CECE575E746668E47EE67F429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A014-7C44-4FD8-8FD0-24E0A2565382}"/>
      </w:docPartPr>
      <w:docPartBody>
        <w:p w:rsidR="008D5CD9" w:rsidRDefault="008D5CD9" w:rsidP="008D5CD9">
          <w:pPr>
            <w:pStyle w:val="690CECE575E746668E47EE67F429BB46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1E0C66FC39CB4E47B07E075026D5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22E-A095-4BCC-976A-A31CD0F0CB9A}"/>
      </w:docPartPr>
      <w:docPartBody>
        <w:p w:rsidR="008D5CD9" w:rsidRDefault="008D5CD9" w:rsidP="008D5CD9">
          <w:pPr>
            <w:pStyle w:val="1E0C66FC39CB4E47B07E075026D5EE40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1B3EA0DD1FFB473D9C14332F246A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AFC4-7041-4EF6-8942-F5CD58E31100}"/>
      </w:docPartPr>
      <w:docPartBody>
        <w:p w:rsidR="008D5CD9" w:rsidRDefault="008D5CD9" w:rsidP="008D5CD9">
          <w:pPr>
            <w:pStyle w:val="1B3EA0DD1FFB473D9C14332F246A9A99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CDB306A0BDC54DAE9FE36D4A77D0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A3DA-747D-456B-AC60-B5DB1CFA9E3C}"/>
      </w:docPartPr>
      <w:docPartBody>
        <w:p w:rsidR="008D5CD9" w:rsidRDefault="008D5CD9" w:rsidP="008D5CD9">
          <w:pPr>
            <w:pStyle w:val="CDB306A0BDC54DAE9FE36D4A77D01C0B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CF2465262B0C49BBA22A749793C6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74B6-BB24-4134-8724-2D7546FB20DD}"/>
      </w:docPartPr>
      <w:docPartBody>
        <w:p w:rsidR="008D5CD9" w:rsidRDefault="008D5CD9" w:rsidP="008D5CD9">
          <w:pPr>
            <w:pStyle w:val="CF2465262B0C49BBA22A749793C6BFB3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EC84A5E6485B465EB56EC6C14031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FDB2-E748-4A1D-AF82-098496BDEB60}"/>
      </w:docPartPr>
      <w:docPartBody>
        <w:p w:rsidR="008D5CD9" w:rsidRDefault="008D5CD9" w:rsidP="008D5CD9">
          <w:pPr>
            <w:pStyle w:val="EC84A5E6485B465EB56EC6C140319DE6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8B9FAD0B85364123A0A1F89AD4E4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C1D9-B0FD-4A8F-A94F-F5FC63BAD101}"/>
      </w:docPartPr>
      <w:docPartBody>
        <w:p w:rsidR="008D5CD9" w:rsidRDefault="008D5CD9" w:rsidP="008D5CD9">
          <w:pPr>
            <w:pStyle w:val="8B9FAD0B85364123A0A1F89AD4E48546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738D522EC9D74236A0A24B7A9D8E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00A5-5523-4B8F-9DDE-1E634E3197C5}"/>
      </w:docPartPr>
      <w:docPartBody>
        <w:p w:rsidR="008D5CD9" w:rsidRDefault="008D5CD9" w:rsidP="008D5CD9">
          <w:pPr>
            <w:pStyle w:val="738D522EC9D74236A0A24B7A9D8E6389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E0B518BA5187463DA0A940041506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0BDE-D64B-4C40-867D-A8553C55FB14}"/>
      </w:docPartPr>
      <w:docPartBody>
        <w:p w:rsidR="008D5CD9" w:rsidRDefault="008D5CD9" w:rsidP="008D5CD9">
          <w:pPr>
            <w:pStyle w:val="E0B518BA5187463DA0A940041506EB49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5F75B1B1C1CF4E489C4F9A5DE877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A3B6-BB2B-4660-9374-61A4EB495085}"/>
      </w:docPartPr>
      <w:docPartBody>
        <w:p w:rsidR="008D5CD9" w:rsidRDefault="008D5CD9" w:rsidP="008D5CD9">
          <w:pPr>
            <w:pStyle w:val="5F75B1B1C1CF4E489C4F9A5DE8775452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485B68D88A9C4B0E8E56F41742BC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B0C9-E5D0-4606-AAFF-AD3B61A61117}"/>
      </w:docPartPr>
      <w:docPartBody>
        <w:p w:rsidR="008D5CD9" w:rsidRDefault="008D5CD9" w:rsidP="008D5CD9">
          <w:pPr>
            <w:pStyle w:val="485B68D88A9C4B0E8E56F41742BC89702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EB7074672F474EAE8D01ACA6C119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81B3-368F-4F29-A35C-07A4C14D36FE}"/>
      </w:docPartPr>
      <w:docPartBody>
        <w:p w:rsidR="008D5CD9" w:rsidRDefault="008D5CD9" w:rsidP="008D5CD9">
          <w:pPr>
            <w:pStyle w:val="EB7074672F474EAE8D01ACA6C1196157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E04A6ADEFF7645AC94FE413FE5E6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6059-DC6B-465A-B0C5-ED98FD6771A1}"/>
      </w:docPartPr>
      <w:docPartBody>
        <w:p w:rsidR="008D5CD9" w:rsidRDefault="008D5CD9" w:rsidP="008D5CD9">
          <w:pPr>
            <w:pStyle w:val="E04A6ADEFF7645AC94FE413FE5E60E372"/>
          </w:pPr>
          <w:r w:rsidRPr="00AF2587">
            <w:rPr>
              <w:b/>
            </w:rPr>
            <w:t xml:space="preserve"> </w:t>
          </w:r>
        </w:p>
      </w:docPartBody>
    </w:docPart>
    <w:docPart>
      <w:docPartPr>
        <w:name w:val="7D6DBAE80A0A4D81A939E6BE0439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022A-D614-4462-9700-F033B8B0EAE6}"/>
      </w:docPartPr>
      <w:docPartBody>
        <w:p w:rsidR="008D5CD9" w:rsidRDefault="008D5CD9" w:rsidP="008D5CD9">
          <w:pPr>
            <w:pStyle w:val="7D6DBAE80A0A4D81A939E6BE043929642"/>
          </w:pPr>
          <w:r w:rsidRPr="00AF2587">
            <w:rPr>
              <w:b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F"/>
    <w:rsid w:val="0005631F"/>
    <w:rsid w:val="0016771A"/>
    <w:rsid w:val="001C0E39"/>
    <w:rsid w:val="00200484"/>
    <w:rsid w:val="00282AAE"/>
    <w:rsid w:val="00302BF5"/>
    <w:rsid w:val="00370E2F"/>
    <w:rsid w:val="0053360D"/>
    <w:rsid w:val="005703A8"/>
    <w:rsid w:val="006437D5"/>
    <w:rsid w:val="006E6761"/>
    <w:rsid w:val="0071293B"/>
    <w:rsid w:val="00726A3E"/>
    <w:rsid w:val="00800023"/>
    <w:rsid w:val="00840241"/>
    <w:rsid w:val="008D5CD9"/>
    <w:rsid w:val="0091240F"/>
    <w:rsid w:val="009917A7"/>
    <w:rsid w:val="00A702D0"/>
    <w:rsid w:val="00AB390C"/>
    <w:rsid w:val="00B7522F"/>
    <w:rsid w:val="00CD2E45"/>
    <w:rsid w:val="00DB1557"/>
    <w:rsid w:val="00DE6790"/>
    <w:rsid w:val="00E01652"/>
    <w:rsid w:val="00E52C95"/>
    <w:rsid w:val="00E64DD5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D5CD9"/>
    <w:rPr>
      <w:color w:val="808080"/>
    </w:rPr>
  </w:style>
  <w:style w:type="paragraph" w:customStyle="1" w:styleId="C0C33FF8381F452193C9BFB618DC49A0">
    <w:name w:val="C0C33FF8381F452193C9BFB618DC49A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">
    <w:name w:val="1744A67644E14859A53447BFD1517C15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">
    <w:name w:val="F615476BD1904B4299D85B4992FADA1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">
    <w:name w:val="1744A67644E14859A53447BFD1517C15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1">
    <w:name w:val="F615476BD1904B4299D85B4992FADA10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2">
    <w:name w:val="1744A67644E14859A53447BFD1517C15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2">
    <w:name w:val="F615476BD1904B4299D85B4992FADA10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3">
    <w:name w:val="1744A67644E14859A53447BFD1517C15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3">
    <w:name w:val="F615476BD1904B4299D85B4992FADA10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">
    <w:name w:val="8F88605DFEF54C3ABF5A9837F1B481F0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4">
    <w:name w:val="1744A67644E14859A53447BFD1517C15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4">
    <w:name w:val="F615476BD1904B4299D85B4992FADA10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1">
    <w:name w:val="8F88605DFEF54C3ABF5A9837F1B481F01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858BD9BD824FFB89A4833E0C3FD6D9">
    <w:name w:val="62858BD9BD824FFB89A4833E0C3FD6D9"/>
    <w:rsid w:val="001C0E39"/>
  </w:style>
  <w:style w:type="paragraph" w:customStyle="1" w:styleId="428C15CC871F43B0BC000C260C5113C9">
    <w:name w:val="428C15CC871F43B0BC000C260C5113C9"/>
    <w:rsid w:val="001C0E39"/>
  </w:style>
  <w:style w:type="paragraph" w:customStyle="1" w:styleId="8A61BE2DF8AE4E84A9B4FB3DE6A43227">
    <w:name w:val="8A61BE2DF8AE4E84A9B4FB3DE6A43227"/>
    <w:rsid w:val="001C0E39"/>
  </w:style>
  <w:style w:type="paragraph" w:customStyle="1" w:styleId="FE0EB9CF595F4176B1B292AB02039B0F">
    <w:name w:val="FE0EB9CF595F4176B1B292AB02039B0F"/>
    <w:rsid w:val="001C0E39"/>
  </w:style>
  <w:style w:type="paragraph" w:customStyle="1" w:styleId="3CC46392A7014B8BA3ADBB75764C4581">
    <w:name w:val="3CC46392A7014B8BA3ADBB75764C4581"/>
    <w:rsid w:val="001C0E39"/>
  </w:style>
  <w:style w:type="paragraph" w:customStyle="1" w:styleId="A98AB982EE1A469C812F234C76FEEAF9">
    <w:name w:val="A98AB982EE1A469C812F234C76FEEAF9"/>
    <w:rsid w:val="001C0E39"/>
  </w:style>
  <w:style w:type="paragraph" w:customStyle="1" w:styleId="FD6B7125D4CD494395237DF2D1D5A9DC">
    <w:name w:val="FD6B7125D4CD494395237DF2D1D5A9DC"/>
    <w:rsid w:val="001C0E39"/>
  </w:style>
  <w:style w:type="paragraph" w:customStyle="1" w:styleId="925506E50A2443D5BC9308B00F23A24D">
    <w:name w:val="925506E50A2443D5BC9308B00F23A24D"/>
    <w:rsid w:val="001C0E39"/>
  </w:style>
  <w:style w:type="paragraph" w:customStyle="1" w:styleId="607256F786D14D7EAB4C9413D75841E2">
    <w:name w:val="607256F786D14D7EAB4C9413D75841E2"/>
    <w:rsid w:val="001C0E39"/>
  </w:style>
  <w:style w:type="paragraph" w:customStyle="1" w:styleId="1E2A7874A2A94B71A44C064CE0E39F0D">
    <w:name w:val="1E2A7874A2A94B71A44C064CE0E39F0D"/>
    <w:rsid w:val="001C0E39"/>
  </w:style>
  <w:style w:type="paragraph" w:customStyle="1" w:styleId="1744A67644E14859A53447BFD1517C155">
    <w:name w:val="1744A67644E14859A53447BFD1517C15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5">
    <w:name w:val="F615476BD1904B4299D85B4992FADA10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2">
    <w:name w:val="8F88605DFEF54C3ABF5A9837F1B481F02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60E5641D484BCFB17A0754B589C7E9">
    <w:name w:val="0560E5641D484BCFB17A0754B589C7E9"/>
    <w:rsid w:val="00AB390C"/>
  </w:style>
  <w:style w:type="paragraph" w:customStyle="1" w:styleId="9421864D86404A7DBE14BE5D5F7D216B">
    <w:name w:val="9421864D86404A7DBE14BE5D5F7D216B"/>
    <w:rsid w:val="00AB390C"/>
  </w:style>
  <w:style w:type="paragraph" w:customStyle="1" w:styleId="F5403F9CED704DB49DE8B0B681EB3F0E">
    <w:name w:val="F5403F9CED704DB49DE8B0B681EB3F0E"/>
    <w:rsid w:val="00AB390C"/>
  </w:style>
  <w:style w:type="paragraph" w:customStyle="1" w:styleId="39CDBFC24B464F08B820EFC2C4284645">
    <w:name w:val="39CDBFC24B464F08B820EFC2C4284645"/>
    <w:rsid w:val="00AB390C"/>
  </w:style>
  <w:style w:type="paragraph" w:customStyle="1" w:styleId="5B4B2BF61AA242F3ACBBEF2F6E383649">
    <w:name w:val="5B4B2BF61AA242F3ACBBEF2F6E383649"/>
    <w:rsid w:val="00AB390C"/>
  </w:style>
  <w:style w:type="paragraph" w:customStyle="1" w:styleId="FA5AB3546EC34E37B85F427635D54C06">
    <w:name w:val="FA5AB3546EC34E37B85F427635D54C06"/>
    <w:rsid w:val="00AB390C"/>
  </w:style>
  <w:style w:type="paragraph" w:customStyle="1" w:styleId="83F82ACE2C254D8BB93A88B88701A5C4">
    <w:name w:val="83F82ACE2C254D8BB93A88B88701A5C4"/>
    <w:rsid w:val="00AB390C"/>
  </w:style>
  <w:style w:type="paragraph" w:customStyle="1" w:styleId="2BAC0FBB301B40B698EA79BDD806EBC0">
    <w:name w:val="2BAC0FBB301B40B698EA79BDD806EBC0"/>
    <w:rsid w:val="00AB390C"/>
  </w:style>
  <w:style w:type="paragraph" w:customStyle="1" w:styleId="8283D81B55E94B51B810B99E25FCD9FF">
    <w:name w:val="8283D81B55E94B51B810B99E25FCD9FF"/>
    <w:rsid w:val="00AB390C"/>
  </w:style>
  <w:style w:type="paragraph" w:customStyle="1" w:styleId="CCBC69D9235B4989B7F5032D9C738400">
    <w:name w:val="CCBC69D9235B4989B7F5032D9C738400"/>
    <w:rsid w:val="00AB390C"/>
  </w:style>
  <w:style w:type="paragraph" w:customStyle="1" w:styleId="48047731125F4EF68B7F2072114E8614">
    <w:name w:val="48047731125F4EF68B7F2072114E8614"/>
    <w:rsid w:val="00AB390C"/>
  </w:style>
  <w:style w:type="paragraph" w:customStyle="1" w:styleId="3CFBE85624F54A31902ADF40341812E0">
    <w:name w:val="3CFBE85624F54A31902ADF40341812E0"/>
    <w:rsid w:val="00AB390C"/>
  </w:style>
  <w:style w:type="paragraph" w:customStyle="1" w:styleId="1F365B8CCE9E467B8BF0BE567F3D168E">
    <w:name w:val="1F365B8CCE9E467B8BF0BE567F3D168E"/>
    <w:rsid w:val="00AB390C"/>
  </w:style>
  <w:style w:type="paragraph" w:customStyle="1" w:styleId="FE866658DF4843AA9A363AD5CCA745CC">
    <w:name w:val="FE866658DF4843AA9A363AD5CCA745CC"/>
    <w:rsid w:val="00AB390C"/>
  </w:style>
  <w:style w:type="paragraph" w:customStyle="1" w:styleId="B812D4E5EDA74D1C85DCF007FE1435AD">
    <w:name w:val="B812D4E5EDA74D1C85DCF007FE1435AD"/>
    <w:rsid w:val="00AB390C"/>
  </w:style>
  <w:style w:type="paragraph" w:customStyle="1" w:styleId="D4EE84FC1E7F409CACCF506F1D1ECF75">
    <w:name w:val="D4EE84FC1E7F409CACCF506F1D1ECF75"/>
    <w:rsid w:val="00AB390C"/>
  </w:style>
  <w:style w:type="paragraph" w:customStyle="1" w:styleId="265664A0E1314D348EA1634D20D3BE5D">
    <w:name w:val="265664A0E1314D348EA1634D20D3BE5D"/>
    <w:rsid w:val="00AB390C"/>
  </w:style>
  <w:style w:type="paragraph" w:customStyle="1" w:styleId="49B5A4CD2A894ACEB0455DB68693DCDE">
    <w:name w:val="49B5A4CD2A894ACEB0455DB68693DCDE"/>
    <w:rsid w:val="00AB390C"/>
  </w:style>
  <w:style w:type="paragraph" w:customStyle="1" w:styleId="D17C7BCD90B24075827414D0303AD8BD">
    <w:name w:val="D17C7BCD90B24075827414D0303AD8BD"/>
    <w:rsid w:val="00AB390C"/>
  </w:style>
  <w:style w:type="paragraph" w:customStyle="1" w:styleId="DE03100C1F8040B894E1381678C438FF">
    <w:name w:val="DE03100C1F8040B894E1381678C438FF"/>
    <w:rsid w:val="00AB390C"/>
  </w:style>
  <w:style w:type="paragraph" w:customStyle="1" w:styleId="DA7C921378A34D3B8090DDA173671EC9">
    <w:name w:val="DA7C921378A34D3B8090DDA173671EC9"/>
    <w:rsid w:val="00AB390C"/>
  </w:style>
  <w:style w:type="paragraph" w:customStyle="1" w:styleId="180ECE6748E14BA0A52AE5E84CA12B58">
    <w:name w:val="180ECE6748E14BA0A52AE5E84CA12B58"/>
    <w:rsid w:val="00AB390C"/>
  </w:style>
  <w:style w:type="paragraph" w:customStyle="1" w:styleId="10BE216FB9834508B452B13E35E335D0">
    <w:name w:val="10BE216FB9834508B452B13E35E335D0"/>
    <w:rsid w:val="00AB390C"/>
  </w:style>
  <w:style w:type="paragraph" w:customStyle="1" w:styleId="DEE6B6BEFD6D4AF5B65C778286D68A18">
    <w:name w:val="DEE6B6BEFD6D4AF5B65C778286D68A18"/>
    <w:rsid w:val="00AB390C"/>
  </w:style>
  <w:style w:type="paragraph" w:customStyle="1" w:styleId="380C25D37B114CAB988BEAE25E930973">
    <w:name w:val="380C25D37B114CAB988BEAE25E930973"/>
    <w:rsid w:val="00AB390C"/>
  </w:style>
  <w:style w:type="paragraph" w:customStyle="1" w:styleId="5AF946695BB249C6BFAE8CB8A90DB166">
    <w:name w:val="5AF946695BB249C6BFAE8CB8A90DB166"/>
    <w:rsid w:val="00AB390C"/>
  </w:style>
  <w:style w:type="paragraph" w:customStyle="1" w:styleId="BCDC0B6D4A514D4AA06A3864E12DD2D6">
    <w:name w:val="BCDC0B6D4A514D4AA06A3864E12DD2D6"/>
    <w:rsid w:val="00AB390C"/>
  </w:style>
  <w:style w:type="paragraph" w:customStyle="1" w:styleId="E89331658C0949EDBCDDEBC13ACF4E4C">
    <w:name w:val="E89331658C0949EDBCDDEBC13ACF4E4C"/>
    <w:rsid w:val="00AB390C"/>
  </w:style>
  <w:style w:type="paragraph" w:customStyle="1" w:styleId="AC9EF0F8F4DD4FCDA130A23B7A548862">
    <w:name w:val="AC9EF0F8F4DD4FCDA130A23B7A548862"/>
    <w:rsid w:val="00AB390C"/>
  </w:style>
  <w:style w:type="paragraph" w:customStyle="1" w:styleId="A03F1DFEB6874FB49CAC1405A1218F41">
    <w:name w:val="A03F1DFEB6874FB49CAC1405A1218F41"/>
    <w:rsid w:val="00AB390C"/>
  </w:style>
  <w:style w:type="paragraph" w:customStyle="1" w:styleId="DFFC0FCB421C454C8FC56EC80FF77ADD">
    <w:name w:val="DFFC0FCB421C454C8FC56EC80FF77ADD"/>
    <w:rsid w:val="00AB390C"/>
  </w:style>
  <w:style w:type="paragraph" w:customStyle="1" w:styleId="6FF24DE108704093B78D5A01EF81DDFA">
    <w:name w:val="6FF24DE108704093B78D5A01EF81DDFA"/>
    <w:rsid w:val="00AB390C"/>
  </w:style>
  <w:style w:type="paragraph" w:customStyle="1" w:styleId="6A435D8D48034B67B30E2E0EDAA71E42">
    <w:name w:val="6A435D8D48034B67B30E2E0EDAA71E42"/>
    <w:rsid w:val="00AB390C"/>
  </w:style>
  <w:style w:type="paragraph" w:customStyle="1" w:styleId="12B7E1E084FB41FC8A76B4938B32C2ED">
    <w:name w:val="12B7E1E084FB41FC8A76B4938B32C2ED"/>
    <w:rsid w:val="00AB390C"/>
  </w:style>
  <w:style w:type="paragraph" w:customStyle="1" w:styleId="FD96D3013E8B4D3D92753EF64B3E646A">
    <w:name w:val="FD96D3013E8B4D3D92753EF64B3E646A"/>
    <w:rsid w:val="00AB390C"/>
  </w:style>
  <w:style w:type="paragraph" w:customStyle="1" w:styleId="90538CC80A754B58BDC6C6FFA4621633">
    <w:name w:val="90538CC80A754B58BDC6C6FFA4621633"/>
    <w:rsid w:val="00AB390C"/>
  </w:style>
  <w:style w:type="paragraph" w:customStyle="1" w:styleId="375D865252CA43DEA20C94B7590343A1">
    <w:name w:val="375D865252CA43DEA20C94B7590343A1"/>
    <w:rsid w:val="00AB390C"/>
  </w:style>
  <w:style w:type="paragraph" w:customStyle="1" w:styleId="315D4617E895461E9F769F536B766B69">
    <w:name w:val="315D4617E895461E9F769F536B766B69"/>
    <w:rsid w:val="00AB390C"/>
  </w:style>
  <w:style w:type="paragraph" w:customStyle="1" w:styleId="7546923305A14F8DAED0B6AF5D655ACD">
    <w:name w:val="7546923305A14F8DAED0B6AF5D655ACD"/>
    <w:rsid w:val="00AB390C"/>
  </w:style>
  <w:style w:type="paragraph" w:customStyle="1" w:styleId="74E12F506904427C9D75346224A54987">
    <w:name w:val="74E12F506904427C9D75346224A54987"/>
    <w:rsid w:val="00AB390C"/>
  </w:style>
  <w:style w:type="paragraph" w:customStyle="1" w:styleId="3E22DFDB74BF48A3BCF14A500BD06C9E">
    <w:name w:val="3E22DFDB74BF48A3BCF14A500BD06C9E"/>
    <w:rsid w:val="00AB390C"/>
  </w:style>
  <w:style w:type="paragraph" w:customStyle="1" w:styleId="FFEC2AB5E2DD4AE492170749C825AC1A">
    <w:name w:val="FFEC2AB5E2DD4AE492170749C825AC1A"/>
    <w:rsid w:val="00AB390C"/>
  </w:style>
  <w:style w:type="paragraph" w:customStyle="1" w:styleId="1533FD5D20ED4E9BAEFAC30049D10602">
    <w:name w:val="1533FD5D20ED4E9BAEFAC30049D10602"/>
    <w:rsid w:val="00AB390C"/>
  </w:style>
  <w:style w:type="paragraph" w:customStyle="1" w:styleId="AD1EFEFE9AB940DB9D0C57FFFBCCC1D1">
    <w:name w:val="AD1EFEFE9AB940DB9D0C57FFFBCCC1D1"/>
    <w:rsid w:val="00AB390C"/>
  </w:style>
  <w:style w:type="paragraph" w:customStyle="1" w:styleId="A333CB04D5A5426EB238E966385D0A71">
    <w:name w:val="A333CB04D5A5426EB238E966385D0A71"/>
    <w:rsid w:val="00AB390C"/>
  </w:style>
  <w:style w:type="paragraph" w:customStyle="1" w:styleId="3D890963EA4140608BCEA562C4BB2CD3">
    <w:name w:val="3D890963EA4140608BCEA562C4BB2CD3"/>
    <w:rsid w:val="00AB390C"/>
  </w:style>
  <w:style w:type="paragraph" w:customStyle="1" w:styleId="1C9902DCBEBA4F629CF4FE67189BAFF5">
    <w:name w:val="1C9902DCBEBA4F629CF4FE67189BAFF5"/>
    <w:rsid w:val="00AB390C"/>
  </w:style>
  <w:style w:type="paragraph" w:customStyle="1" w:styleId="983A378306344335BD7987763D248986">
    <w:name w:val="983A378306344335BD7987763D248986"/>
    <w:rsid w:val="00AB390C"/>
  </w:style>
  <w:style w:type="paragraph" w:customStyle="1" w:styleId="F1435CE621524E13A0F820D82295CDB5">
    <w:name w:val="F1435CE621524E13A0F820D82295CDB5"/>
    <w:rsid w:val="00AB390C"/>
  </w:style>
  <w:style w:type="paragraph" w:customStyle="1" w:styleId="E6BDC66F0DC84F10A2E7C30D057B5BE3">
    <w:name w:val="E6BDC66F0DC84F10A2E7C30D057B5BE3"/>
    <w:rsid w:val="00AB390C"/>
  </w:style>
  <w:style w:type="paragraph" w:customStyle="1" w:styleId="4791CD497FB8463C81F3A274B09249F3">
    <w:name w:val="4791CD497FB8463C81F3A274B09249F3"/>
    <w:rsid w:val="00AB390C"/>
  </w:style>
  <w:style w:type="paragraph" w:customStyle="1" w:styleId="1B2936AC5F0B4FCD8A41E289ABC4356E">
    <w:name w:val="1B2936AC5F0B4FCD8A41E289ABC4356E"/>
    <w:rsid w:val="00AB390C"/>
  </w:style>
  <w:style w:type="paragraph" w:customStyle="1" w:styleId="E58B8C9A6C7741159A8FEAAD6DADC573">
    <w:name w:val="E58B8C9A6C7741159A8FEAAD6DADC573"/>
    <w:rsid w:val="00AB390C"/>
  </w:style>
  <w:style w:type="paragraph" w:customStyle="1" w:styleId="1B1FEFCC3C904651AF00C378D15BA274">
    <w:name w:val="1B1FEFCC3C904651AF00C378D15BA274"/>
    <w:rsid w:val="00AB390C"/>
  </w:style>
  <w:style w:type="paragraph" w:customStyle="1" w:styleId="3FE3D52A7D154415A648D53504451276">
    <w:name w:val="3FE3D52A7D154415A648D53504451276"/>
    <w:rsid w:val="00AB390C"/>
  </w:style>
  <w:style w:type="paragraph" w:customStyle="1" w:styleId="EADDA8826FAD47E08849099A28ACEB73">
    <w:name w:val="EADDA8826FAD47E08849099A28ACEB73"/>
    <w:rsid w:val="00AB390C"/>
  </w:style>
  <w:style w:type="paragraph" w:customStyle="1" w:styleId="37FE3231F5F3436C8E5D07F1BE5704A0">
    <w:name w:val="37FE3231F5F3436C8E5D07F1BE5704A0"/>
    <w:rsid w:val="00AB390C"/>
  </w:style>
  <w:style w:type="paragraph" w:customStyle="1" w:styleId="E15F6E6ACFF044C1A2D6530F4DE3C273">
    <w:name w:val="E15F6E6ACFF044C1A2D6530F4DE3C273"/>
    <w:rsid w:val="00AB390C"/>
  </w:style>
  <w:style w:type="paragraph" w:customStyle="1" w:styleId="0AF0EF55526C47FB9A245F491E354DB0">
    <w:name w:val="0AF0EF55526C47FB9A245F491E354DB0"/>
    <w:rsid w:val="00AB390C"/>
  </w:style>
  <w:style w:type="paragraph" w:customStyle="1" w:styleId="209EB9B88E1D4B739A548BB63050C320">
    <w:name w:val="209EB9B88E1D4B739A548BB63050C320"/>
    <w:rsid w:val="00AB390C"/>
  </w:style>
  <w:style w:type="paragraph" w:customStyle="1" w:styleId="84FDBED3EB9D49B9B4B8B26A7B484CE8">
    <w:name w:val="84FDBED3EB9D49B9B4B8B26A7B484CE8"/>
    <w:rsid w:val="00AB390C"/>
  </w:style>
  <w:style w:type="paragraph" w:customStyle="1" w:styleId="FAE65054A9334CB7B79744814EF8E30F">
    <w:name w:val="FAE65054A9334CB7B79744814EF8E30F"/>
    <w:rsid w:val="00AB390C"/>
  </w:style>
  <w:style w:type="paragraph" w:customStyle="1" w:styleId="EC80E5B79BD34F42AC65A611777D1F0B">
    <w:name w:val="EC80E5B79BD34F42AC65A611777D1F0B"/>
    <w:rsid w:val="00AB390C"/>
  </w:style>
  <w:style w:type="paragraph" w:customStyle="1" w:styleId="C4562F2DCFD246CAB868C1F198040B9E">
    <w:name w:val="C4562F2DCFD246CAB868C1F198040B9E"/>
    <w:rsid w:val="00AB390C"/>
  </w:style>
  <w:style w:type="paragraph" w:customStyle="1" w:styleId="827762BF98904803934DAE3AC2174337">
    <w:name w:val="827762BF98904803934DAE3AC2174337"/>
    <w:rsid w:val="00AB390C"/>
  </w:style>
  <w:style w:type="paragraph" w:customStyle="1" w:styleId="2E8C07EFD0214FB88DDECE75FAEE2A65">
    <w:name w:val="2E8C07EFD0214FB88DDECE75FAEE2A65"/>
    <w:rsid w:val="00AB390C"/>
  </w:style>
  <w:style w:type="paragraph" w:customStyle="1" w:styleId="4A5F7D0B0597444C81CB7C316045E76E">
    <w:name w:val="4A5F7D0B0597444C81CB7C316045E76E"/>
    <w:rsid w:val="00AB390C"/>
  </w:style>
  <w:style w:type="paragraph" w:customStyle="1" w:styleId="D4B2C0ECC2174E47BFA526F333D6C490">
    <w:name w:val="D4B2C0ECC2174E47BFA526F333D6C490"/>
    <w:rsid w:val="00AB390C"/>
  </w:style>
  <w:style w:type="paragraph" w:customStyle="1" w:styleId="C7E73DA6AC4C49E4BF038CF9D6CF2A45">
    <w:name w:val="C7E73DA6AC4C49E4BF038CF9D6CF2A45"/>
    <w:rsid w:val="00AB390C"/>
  </w:style>
  <w:style w:type="paragraph" w:customStyle="1" w:styleId="C9DD0D57A7C546C6A209733ABB928832">
    <w:name w:val="C9DD0D57A7C546C6A209733ABB928832"/>
    <w:rsid w:val="00AB390C"/>
  </w:style>
  <w:style w:type="paragraph" w:customStyle="1" w:styleId="BF2CFF771A2149838A8450726DCD21A7">
    <w:name w:val="BF2CFF771A2149838A8450726DCD21A7"/>
    <w:rsid w:val="00AB390C"/>
  </w:style>
  <w:style w:type="paragraph" w:customStyle="1" w:styleId="1A863F3786574D449265490D5148FBE4">
    <w:name w:val="1A863F3786574D449265490D5148FBE4"/>
    <w:rsid w:val="00AB390C"/>
  </w:style>
  <w:style w:type="paragraph" w:customStyle="1" w:styleId="D53E23D581854D8DB839EDF38175F00D">
    <w:name w:val="D53E23D581854D8DB839EDF38175F00D"/>
    <w:rsid w:val="00AB390C"/>
  </w:style>
  <w:style w:type="paragraph" w:customStyle="1" w:styleId="1FCA00886B024446A4AF31FB119F43C0">
    <w:name w:val="1FCA00886B024446A4AF31FB119F43C0"/>
    <w:rsid w:val="00AB390C"/>
  </w:style>
  <w:style w:type="paragraph" w:customStyle="1" w:styleId="9668833C65B341C4B98BA8035365B1B7">
    <w:name w:val="9668833C65B341C4B98BA8035365B1B7"/>
    <w:rsid w:val="00AB390C"/>
  </w:style>
  <w:style w:type="paragraph" w:customStyle="1" w:styleId="9E41F0CD0E074B82A8A1D5B96E2930AC">
    <w:name w:val="9E41F0CD0E074B82A8A1D5B96E2930AC"/>
    <w:rsid w:val="00AB390C"/>
  </w:style>
  <w:style w:type="paragraph" w:customStyle="1" w:styleId="50793005C13247A1B655468E5D8C5058">
    <w:name w:val="50793005C13247A1B655468E5D8C5058"/>
    <w:rsid w:val="00AB390C"/>
  </w:style>
  <w:style w:type="paragraph" w:customStyle="1" w:styleId="A8AC9FF0C6424CC19E099557D5D66A54">
    <w:name w:val="A8AC9FF0C6424CC19E099557D5D66A54"/>
    <w:rsid w:val="00AB390C"/>
  </w:style>
  <w:style w:type="paragraph" w:customStyle="1" w:styleId="664D440A463347A0854DCC225E5C98AA">
    <w:name w:val="664D440A463347A0854DCC225E5C98AA"/>
    <w:rsid w:val="00AB390C"/>
  </w:style>
  <w:style w:type="paragraph" w:customStyle="1" w:styleId="C4A1A18227F94878B088E3CA30B72CB3">
    <w:name w:val="C4A1A18227F94878B088E3CA30B72CB3"/>
    <w:rsid w:val="00AB390C"/>
  </w:style>
  <w:style w:type="paragraph" w:customStyle="1" w:styleId="EB40278471D54503894E71ECC3B114CC">
    <w:name w:val="EB40278471D54503894E71ECC3B114CC"/>
    <w:rsid w:val="00AB390C"/>
  </w:style>
  <w:style w:type="paragraph" w:customStyle="1" w:styleId="CE308EE29EFC4E0797BFB0F935C616C2">
    <w:name w:val="CE308EE29EFC4E0797BFB0F935C616C2"/>
    <w:rsid w:val="00AB390C"/>
  </w:style>
  <w:style w:type="paragraph" w:customStyle="1" w:styleId="65820076B457483DB3AE17E74F55DF7D">
    <w:name w:val="65820076B457483DB3AE17E74F55DF7D"/>
    <w:rsid w:val="00AB390C"/>
  </w:style>
  <w:style w:type="paragraph" w:customStyle="1" w:styleId="010D6ADE977246DC835D8B9CB38B46DF">
    <w:name w:val="010D6ADE977246DC835D8B9CB38B46DF"/>
    <w:rsid w:val="00AB390C"/>
  </w:style>
  <w:style w:type="paragraph" w:customStyle="1" w:styleId="5E626609285D4E028FCD71357CE26150">
    <w:name w:val="5E626609285D4E028FCD71357CE26150"/>
    <w:rsid w:val="00AB390C"/>
  </w:style>
  <w:style w:type="paragraph" w:customStyle="1" w:styleId="0EB629ED66C24B25B6A75033D6D9EC8A">
    <w:name w:val="0EB629ED66C24B25B6A75033D6D9EC8A"/>
    <w:rsid w:val="00AB390C"/>
  </w:style>
  <w:style w:type="paragraph" w:customStyle="1" w:styleId="4CEED4E62B10418B86CE09115DB5F231">
    <w:name w:val="4CEED4E62B10418B86CE09115DB5F231"/>
    <w:rsid w:val="00AB390C"/>
  </w:style>
  <w:style w:type="paragraph" w:customStyle="1" w:styleId="52C1278455DD4B5E975FC0D76B4DE037">
    <w:name w:val="52C1278455DD4B5E975FC0D76B4DE037"/>
    <w:rsid w:val="00AB390C"/>
  </w:style>
  <w:style w:type="paragraph" w:customStyle="1" w:styleId="701EBEFF6F28463EBCECABF0B462A371">
    <w:name w:val="701EBEFF6F28463EBCECABF0B462A371"/>
    <w:rsid w:val="00AB390C"/>
  </w:style>
  <w:style w:type="paragraph" w:customStyle="1" w:styleId="023AAE7DAE374EFE828F6B24FE6438EE">
    <w:name w:val="023AAE7DAE374EFE828F6B24FE6438EE"/>
    <w:rsid w:val="00AB390C"/>
  </w:style>
  <w:style w:type="paragraph" w:customStyle="1" w:styleId="1744A67644E14859A53447BFD1517C156">
    <w:name w:val="1744A67644E14859A53447BFD1517C15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">
    <w:name w:val="432BF9B0C9C74958AE45E8285A14F28C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6">
    <w:name w:val="F615476BD1904B4299D85B4992FADA10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7">
    <w:name w:val="1744A67644E14859A53447BFD1517C15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1">
    <w:name w:val="432BF9B0C9C74958AE45E8285A14F28C1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7">
    <w:name w:val="F615476BD1904B4299D85B4992FADA10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">
    <w:name w:val="AFDFCA259EBF4D3D996D9A5BFBB478EB"/>
    <w:rsid w:val="006E6761"/>
  </w:style>
  <w:style w:type="paragraph" w:customStyle="1" w:styleId="30F63F4F5B9E455DB1C7B5E26E1D90E6">
    <w:name w:val="30F63F4F5B9E455DB1C7B5E26E1D90E6"/>
    <w:rsid w:val="006E6761"/>
  </w:style>
  <w:style w:type="paragraph" w:customStyle="1" w:styleId="511B3608061D410A82188EEB0CDD9C23">
    <w:name w:val="511B3608061D410A82188EEB0CDD9C23"/>
    <w:rsid w:val="006E6761"/>
  </w:style>
  <w:style w:type="paragraph" w:customStyle="1" w:styleId="ACEB23070BE94E54A9ADF8A1D20547A7">
    <w:name w:val="ACEB23070BE94E54A9ADF8A1D20547A7"/>
    <w:rsid w:val="006E6761"/>
  </w:style>
  <w:style w:type="paragraph" w:customStyle="1" w:styleId="730717799DD84717BF5C113A2784B827">
    <w:name w:val="730717799DD84717BF5C113A2784B827"/>
    <w:rsid w:val="006E6761"/>
  </w:style>
  <w:style w:type="paragraph" w:customStyle="1" w:styleId="9A86842A2D4C4E21BAD31AC814B97087">
    <w:name w:val="9A86842A2D4C4E21BAD31AC814B97087"/>
    <w:rsid w:val="006E6761"/>
  </w:style>
  <w:style w:type="paragraph" w:customStyle="1" w:styleId="DB78D786E17D46FE904ADED7DC6D0100">
    <w:name w:val="DB78D786E17D46FE904ADED7DC6D0100"/>
    <w:rsid w:val="006E6761"/>
  </w:style>
  <w:style w:type="paragraph" w:customStyle="1" w:styleId="1462DC88ABA24A23BDDCE64906993032">
    <w:name w:val="1462DC88ABA24A23BDDCE64906993032"/>
    <w:rsid w:val="006E6761"/>
  </w:style>
  <w:style w:type="paragraph" w:customStyle="1" w:styleId="926EA74BCF4D418280B1697FDBDB60AB">
    <w:name w:val="926EA74BCF4D418280B1697FDBDB60AB"/>
    <w:rsid w:val="006E6761"/>
  </w:style>
  <w:style w:type="paragraph" w:customStyle="1" w:styleId="D44A9FAFBE4442F7813DF50765C115DB">
    <w:name w:val="D44A9FAFBE4442F7813DF50765C115DB"/>
    <w:rsid w:val="006E6761"/>
  </w:style>
  <w:style w:type="paragraph" w:customStyle="1" w:styleId="506355F218CD493DB65337191A214B92">
    <w:name w:val="506355F218CD493DB65337191A214B92"/>
    <w:rsid w:val="006E6761"/>
  </w:style>
  <w:style w:type="paragraph" w:customStyle="1" w:styleId="900FEEAA45F04B36BE1C2CCAECF92BA3">
    <w:name w:val="900FEEAA45F04B36BE1C2CCAECF92BA3"/>
    <w:rsid w:val="006E6761"/>
  </w:style>
  <w:style w:type="paragraph" w:customStyle="1" w:styleId="9A39B98E4AAD4470B27C69BB31E94CB7">
    <w:name w:val="9A39B98E4AAD4470B27C69BB31E94CB7"/>
    <w:rsid w:val="006E6761"/>
  </w:style>
  <w:style w:type="paragraph" w:customStyle="1" w:styleId="5D7E2A0E862E4D12B712A72E0D93F799">
    <w:name w:val="5D7E2A0E862E4D12B712A72E0D93F799"/>
    <w:rsid w:val="006E6761"/>
  </w:style>
  <w:style w:type="paragraph" w:customStyle="1" w:styleId="85EAD70262544D0C907100C63591577E">
    <w:name w:val="85EAD70262544D0C907100C63591577E"/>
    <w:rsid w:val="006E6761"/>
  </w:style>
  <w:style w:type="paragraph" w:customStyle="1" w:styleId="CC6AC10D019F4EF3ACEA4AB7CAB95248">
    <w:name w:val="CC6AC10D019F4EF3ACEA4AB7CAB95248"/>
    <w:rsid w:val="006E6761"/>
  </w:style>
  <w:style w:type="paragraph" w:customStyle="1" w:styleId="4A54E535D2934463B48BAF6FFF721A76">
    <w:name w:val="4A54E535D2934463B48BAF6FFF721A76"/>
    <w:rsid w:val="006E6761"/>
  </w:style>
  <w:style w:type="paragraph" w:customStyle="1" w:styleId="97120ED4BA4B4D7ABAD8E5A56E645752">
    <w:name w:val="97120ED4BA4B4D7ABAD8E5A56E645752"/>
    <w:rsid w:val="006E6761"/>
  </w:style>
  <w:style w:type="paragraph" w:customStyle="1" w:styleId="04FCFC12779749D29E0E729DFE896557">
    <w:name w:val="04FCFC12779749D29E0E729DFE896557"/>
    <w:rsid w:val="006E6761"/>
  </w:style>
  <w:style w:type="paragraph" w:customStyle="1" w:styleId="BABFD37816AE4C0299318F7FF01F6EAF">
    <w:name w:val="BABFD37816AE4C0299318F7FF01F6EAF"/>
    <w:rsid w:val="006E6761"/>
  </w:style>
  <w:style w:type="paragraph" w:customStyle="1" w:styleId="DB1FAFDDF13C463FA5B4CBAC92C2AE79">
    <w:name w:val="DB1FAFDDF13C463FA5B4CBAC92C2AE79"/>
    <w:rsid w:val="006E6761"/>
  </w:style>
  <w:style w:type="paragraph" w:customStyle="1" w:styleId="08FED70F55B4421E8B4A5E748631376D">
    <w:name w:val="08FED70F55B4421E8B4A5E748631376D"/>
    <w:rsid w:val="006E6761"/>
  </w:style>
  <w:style w:type="paragraph" w:customStyle="1" w:styleId="D1E4343E0B8F43F1BC52EBE3D24C0C6B">
    <w:name w:val="D1E4343E0B8F43F1BC52EBE3D24C0C6B"/>
    <w:rsid w:val="006E6761"/>
  </w:style>
  <w:style w:type="paragraph" w:customStyle="1" w:styleId="7CFE0B3094FC4FD38E3A25497F2F09FE">
    <w:name w:val="7CFE0B3094FC4FD38E3A25497F2F09FE"/>
    <w:rsid w:val="006E6761"/>
  </w:style>
  <w:style w:type="paragraph" w:customStyle="1" w:styleId="E81DBA1AC26040EEB218FAB265EC4D6C">
    <w:name w:val="E81DBA1AC26040EEB218FAB265EC4D6C"/>
    <w:rsid w:val="006E6761"/>
  </w:style>
  <w:style w:type="paragraph" w:customStyle="1" w:styleId="0AF1AC32555341E1AB57D9BA8D5AF68A">
    <w:name w:val="0AF1AC32555341E1AB57D9BA8D5AF68A"/>
    <w:rsid w:val="006E6761"/>
  </w:style>
  <w:style w:type="paragraph" w:customStyle="1" w:styleId="C0C33FF8381F452193C9BFB618DC49A01">
    <w:name w:val="C0C33FF8381F452193C9BFB618DC49A0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8">
    <w:name w:val="1744A67644E14859A53447BFD1517C158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1">
    <w:name w:val="AFDFCA259EBF4D3D996D9A5BFBB478EB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CF9FD125E924F77997306CF05888006">
    <w:name w:val="2CF9FD125E924F77997306CF05888006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1B3608061D410A82188EEB0CDD9C231">
    <w:name w:val="511B3608061D410A82188EEB0CDD9C23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AF1AC32555341E1AB57D9BA8D5AF68A1">
    <w:name w:val="0AF1AC32555341E1AB57D9BA8D5AF68A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2">
    <w:name w:val="C0C33FF8381F452193C9BFB618DC49A02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9">
    <w:name w:val="1744A67644E14859A53447BFD1517C159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EB23070BE94E54A9ADF8A1D20547A71">
    <w:name w:val="ACEB23070BE94E54A9ADF8A1D20547A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8D786E17D46FE904ADED7DC6D01001">
    <w:name w:val="DB78D786E17D46FE904ADED7DC6D0100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EA74BCF4D418280B1697FDBDB60AB1">
    <w:name w:val="926EA74BCF4D418280B1697FDBDB60AB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6355F218CD493DB65337191A214B921">
    <w:name w:val="506355F218CD493DB65337191A214B92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39B98E4AAD4470B27C69BB31E94CB71">
    <w:name w:val="9A39B98E4AAD4470B27C69BB31E94CB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EAD70262544D0C907100C63591577E1">
    <w:name w:val="85EAD70262544D0C907100C63591577E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54E535D2934463B48BAF6FFF721A761">
    <w:name w:val="4A54E535D2934463B48BAF6FFF721A76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FCFC12779749D29E0E729DFE8965571">
    <w:name w:val="04FCFC12779749D29E0E729DFE89655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1FAFDDF13C463FA5B4CBAC92C2AE791">
    <w:name w:val="DB1FAFDDF13C463FA5B4CBAC92C2AE79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3">
    <w:name w:val="C0C33FF8381F452193C9BFB618DC49A03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0">
    <w:name w:val="1744A67644E14859A53447BFD1517C1510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EB23070BE94E54A9ADF8A1D20547A72">
    <w:name w:val="ACEB23070BE94E54A9ADF8A1D20547A7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8D786E17D46FE904ADED7DC6D01002">
    <w:name w:val="DB78D786E17D46FE904ADED7DC6D0100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EA74BCF4D418280B1697FDBDB60AB2">
    <w:name w:val="926EA74BCF4D418280B1697FDBDB60AB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6355F218CD493DB65337191A214B922">
    <w:name w:val="506355F218CD493DB65337191A214B92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39B98E4AAD4470B27C69BB31E94CB72">
    <w:name w:val="9A39B98E4AAD4470B27C69BB31E94CB7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EAD70262544D0C907100C63591577E2">
    <w:name w:val="85EAD70262544D0C907100C63591577E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54E535D2934463B48BAF6FFF721A762">
    <w:name w:val="4A54E535D2934463B48BAF6FFF721A76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FCFC12779749D29E0E729DFE8965572">
    <w:name w:val="04FCFC12779749D29E0E729DFE896557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1FAFDDF13C463FA5B4CBAC92C2AE792">
    <w:name w:val="DB1FAFDDF13C463FA5B4CBAC92C2AE792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28445B9F453436C8F188E7B4F876961">
    <w:name w:val="B28445B9F453436C8F188E7B4F876961"/>
    <w:rsid w:val="0005631F"/>
  </w:style>
  <w:style w:type="paragraph" w:customStyle="1" w:styleId="DB7B35A957A54D949BC8061D730273F3">
    <w:name w:val="DB7B35A957A54D949BC8061D730273F3"/>
    <w:rsid w:val="0005631F"/>
  </w:style>
  <w:style w:type="paragraph" w:customStyle="1" w:styleId="A8D43A5E705440E7A1E7ADC2FF10528E">
    <w:name w:val="A8D43A5E705440E7A1E7ADC2FF10528E"/>
    <w:rsid w:val="0005631F"/>
  </w:style>
  <w:style w:type="paragraph" w:customStyle="1" w:styleId="2291BB0B39EA4ABE83B4BCB551C01D7E">
    <w:name w:val="2291BB0B39EA4ABE83B4BCB551C01D7E"/>
    <w:rsid w:val="0005631F"/>
  </w:style>
  <w:style w:type="paragraph" w:customStyle="1" w:styleId="B950CDEB36804BE19C669386188DBBF6">
    <w:name w:val="B950CDEB36804BE19C669386188DBBF6"/>
    <w:rsid w:val="0005631F"/>
  </w:style>
  <w:style w:type="paragraph" w:customStyle="1" w:styleId="76013D4A3AB54E57B240BB5CB2A2BC30">
    <w:name w:val="76013D4A3AB54E57B240BB5CB2A2BC30"/>
    <w:rsid w:val="0005631F"/>
  </w:style>
  <w:style w:type="paragraph" w:customStyle="1" w:styleId="3BFF096A813347D9B1595C582FB6857C">
    <w:name w:val="3BFF096A813347D9B1595C582FB6857C"/>
    <w:rsid w:val="0005631F"/>
  </w:style>
  <w:style w:type="paragraph" w:customStyle="1" w:styleId="7627546E9DA94AAD850310DF1A8B4A12">
    <w:name w:val="7627546E9DA94AAD850310DF1A8B4A12"/>
    <w:rsid w:val="0005631F"/>
  </w:style>
  <w:style w:type="paragraph" w:customStyle="1" w:styleId="6A04E833D2094D05A6981BD719BEB7F4">
    <w:name w:val="6A04E833D2094D05A6981BD719BEB7F4"/>
    <w:rsid w:val="0005631F"/>
  </w:style>
  <w:style w:type="paragraph" w:customStyle="1" w:styleId="303E51743713478B8321BD4B3EC3E3F5">
    <w:name w:val="303E51743713478B8321BD4B3EC3E3F5"/>
    <w:rsid w:val="0005631F"/>
  </w:style>
  <w:style w:type="paragraph" w:customStyle="1" w:styleId="9ED1F18983FE454CA0D66D857B2F9BDA">
    <w:name w:val="9ED1F18983FE454CA0D66D857B2F9BDA"/>
    <w:rsid w:val="0005631F"/>
  </w:style>
  <w:style w:type="paragraph" w:customStyle="1" w:styleId="16B8532D576546B0952D7EC49DE45C99">
    <w:name w:val="16B8532D576546B0952D7EC49DE45C99"/>
    <w:rsid w:val="0005631F"/>
  </w:style>
  <w:style w:type="paragraph" w:customStyle="1" w:styleId="65E68ADBA4504DF488103DA7243BD65E">
    <w:name w:val="65E68ADBA4504DF488103DA7243BD65E"/>
    <w:rsid w:val="0005631F"/>
  </w:style>
  <w:style w:type="paragraph" w:customStyle="1" w:styleId="CD83BC9561D0413092914A48067B283D">
    <w:name w:val="CD83BC9561D0413092914A48067B283D"/>
    <w:rsid w:val="0005631F"/>
  </w:style>
  <w:style w:type="paragraph" w:customStyle="1" w:styleId="053963E9ABF140E39C786285067C7F6A">
    <w:name w:val="053963E9ABF140E39C786285067C7F6A"/>
    <w:rsid w:val="0005631F"/>
  </w:style>
  <w:style w:type="paragraph" w:customStyle="1" w:styleId="4979FD85C66F49C1B5A0175DBA448138">
    <w:name w:val="4979FD85C66F49C1B5A0175DBA448138"/>
    <w:rsid w:val="0005631F"/>
  </w:style>
  <w:style w:type="paragraph" w:customStyle="1" w:styleId="60A7F64F1C624BBC98B0421E9D0AD6CE">
    <w:name w:val="60A7F64F1C624BBC98B0421E9D0AD6CE"/>
    <w:rsid w:val="0005631F"/>
  </w:style>
  <w:style w:type="paragraph" w:customStyle="1" w:styleId="A1FB423BF66543F5A76AF129AABA3FEE">
    <w:name w:val="A1FB423BF66543F5A76AF129AABA3FEE"/>
    <w:rsid w:val="0005631F"/>
  </w:style>
  <w:style w:type="paragraph" w:customStyle="1" w:styleId="7F35F571B8FA4B52AFB5F6795A274AFE">
    <w:name w:val="7F35F571B8FA4B52AFB5F6795A274AFE"/>
    <w:rsid w:val="0005631F"/>
  </w:style>
  <w:style w:type="paragraph" w:customStyle="1" w:styleId="5D42996387A34474A572A0FB3B0810D9">
    <w:name w:val="5D42996387A34474A572A0FB3B0810D9"/>
    <w:rsid w:val="0005631F"/>
  </w:style>
  <w:style w:type="paragraph" w:customStyle="1" w:styleId="7F9BC9ED5ED6483D8B6BE7E845666F99">
    <w:name w:val="7F9BC9ED5ED6483D8B6BE7E845666F99"/>
    <w:rsid w:val="0005631F"/>
  </w:style>
  <w:style w:type="paragraph" w:customStyle="1" w:styleId="22EC1DCBC7AB46E9BAF45F89B74396FE">
    <w:name w:val="22EC1DCBC7AB46E9BAF45F89B74396FE"/>
    <w:rsid w:val="0005631F"/>
  </w:style>
  <w:style w:type="paragraph" w:customStyle="1" w:styleId="190EC556664D475989D155AC226DE47B">
    <w:name w:val="190EC556664D475989D155AC226DE47B"/>
    <w:rsid w:val="0005631F"/>
  </w:style>
  <w:style w:type="paragraph" w:customStyle="1" w:styleId="DE37AE75569A4C38889C23DF5D5FE894">
    <w:name w:val="DE37AE75569A4C38889C23DF5D5FE894"/>
    <w:rsid w:val="0005631F"/>
  </w:style>
  <w:style w:type="paragraph" w:customStyle="1" w:styleId="9926009604DC4735822D32DAA75EF242">
    <w:name w:val="9926009604DC4735822D32DAA75EF242"/>
    <w:rsid w:val="0005631F"/>
  </w:style>
  <w:style w:type="paragraph" w:customStyle="1" w:styleId="577E9AD471CA46A996FD6D3AD9399E1D">
    <w:name w:val="577E9AD471CA46A996FD6D3AD9399E1D"/>
    <w:rsid w:val="0005631F"/>
  </w:style>
  <w:style w:type="paragraph" w:customStyle="1" w:styleId="A5CB5CBDA1CD486EB4E4440B6DCCE283">
    <w:name w:val="A5CB5CBDA1CD486EB4E4440B6DCCE283"/>
    <w:rsid w:val="0005631F"/>
  </w:style>
  <w:style w:type="paragraph" w:customStyle="1" w:styleId="2B0559910B8446ED9C0D2E6CD601C55A">
    <w:name w:val="2B0559910B8446ED9C0D2E6CD601C55A"/>
    <w:rsid w:val="0005631F"/>
  </w:style>
  <w:style w:type="paragraph" w:customStyle="1" w:styleId="2EA5F6C2CF504B11BD7B6E5C857142BD">
    <w:name w:val="2EA5F6C2CF504B11BD7B6E5C857142BD"/>
    <w:rsid w:val="0005631F"/>
  </w:style>
  <w:style w:type="paragraph" w:customStyle="1" w:styleId="A82FAAEFACC2402E98000EE631A225C2">
    <w:name w:val="A82FAAEFACC2402E98000EE631A225C2"/>
    <w:rsid w:val="0005631F"/>
  </w:style>
  <w:style w:type="paragraph" w:customStyle="1" w:styleId="B6B9AC3A8144436084712A84C47AE8CB">
    <w:name w:val="B6B9AC3A8144436084712A84C47AE8CB"/>
    <w:rsid w:val="0005631F"/>
  </w:style>
  <w:style w:type="paragraph" w:customStyle="1" w:styleId="7554B0BD73304747843E4DAD3678BC95">
    <w:name w:val="7554B0BD73304747843E4DAD3678BC95"/>
    <w:rsid w:val="0005631F"/>
  </w:style>
  <w:style w:type="paragraph" w:customStyle="1" w:styleId="ADB04A1F98114A1EBD8E359083888327">
    <w:name w:val="ADB04A1F98114A1EBD8E359083888327"/>
    <w:rsid w:val="0005631F"/>
  </w:style>
  <w:style w:type="paragraph" w:customStyle="1" w:styleId="EB0B5C246F3F425F89A9C0003D39D11B">
    <w:name w:val="EB0B5C246F3F425F89A9C0003D39D11B"/>
    <w:rsid w:val="0005631F"/>
  </w:style>
  <w:style w:type="paragraph" w:customStyle="1" w:styleId="A71EE7FE9DF740E98E6BF164D27CF676">
    <w:name w:val="A71EE7FE9DF740E98E6BF164D27CF676"/>
    <w:rsid w:val="0005631F"/>
  </w:style>
  <w:style w:type="paragraph" w:customStyle="1" w:styleId="2B5A5A9DEC02442F8E0F95D1D250747E">
    <w:name w:val="2B5A5A9DEC02442F8E0F95D1D250747E"/>
    <w:rsid w:val="0005631F"/>
  </w:style>
  <w:style w:type="paragraph" w:customStyle="1" w:styleId="C6B82774D7004677B8C72FAF62FEF0B1">
    <w:name w:val="C6B82774D7004677B8C72FAF62FEF0B1"/>
    <w:rsid w:val="0005631F"/>
  </w:style>
  <w:style w:type="paragraph" w:customStyle="1" w:styleId="1B215816EDBB4DBA88B1EAB13386BECD">
    <w:name w:val="1B215816EDBB4DBA88B1EAB13386BECD"/>
    <w:rsid w:val="0005631F"/>
  </w:style>
  <w:style w:type="paragraph" w:customStyle="1" w:styleId="262419AA3B754384AB5E1118D60EA3D5">
    <w:name w:val="262419AA3B754384AB5E1118D60EA3D5"/>
    <w:rsid w:val="0005631F"/>
  </w:style>
  <w:style w:type="paragraph" w:customStyle="1" w:styleId="CEF64B384F4D4424936B914108A1EBC4">
    <w:name w:val="CEF64B384F4D4424936B914108A1EBC4"/>
    <w:rsid w:val="0005631F"/>
  </w:style>
  <w:style w:type="paragraph" w:customStyle="1" w:styleId="98DC0ECC3AC842DDA5AEB0062E739343">
    <w:name w:val="98DC0ECC3AC842DDA5AEB0062E739343"/>
    <w:rsid w:val="0005631F"/>
  </w:style>
  <w:style w:type="paragraph" w:customStyle="1" w:styleId="1A886FD184A644DD9C17183A9C85816E">
    <w:name w:val="1A886FD184A644DD9C17183A9C85816E"/>
    <w:rsid w:val="0005631F"/>
  </w:style>
  <w:style w:type="paragraph" w:customStyle="1" w:styleId="939F62B500644ABEB2781C3F63D3843F">
    <w:name w:val="939F62B500644ABEB2781C3F63D3843F"/>
    <w:rsid w:val="0005631F"/>
  </w:style>
  <w:style w:type="paragraph" w:customStyle="1" w:styleId="A9377AF8900646F8A2F4EE815AF31ABF">
    <w:name w:val="A9377AF8900646F8A2F4EE815AF31ABF"/>
    <w:rsid w:val="0005631F"/>
  </w:style>
  <w:style w:type="paragraph" w:customStyle="1" w:styleId="787399DE64C64DEF8CFE04D72B8990DF">
    <w:name w:val="787399DE64C64DEF8CFE04D72B8990DF"/>
    <w:rsid w:val="0005631F"/>
  </w:style>
  <w:style w:type="paragraph" w:customStyle="1" w:styleId="C798201AE7A4427B82BD02FA381D2B8C">
    <w:name w:val="C798201AE7A4427B82BD02FA381D2B8C"/>
    <w:rsid w:val="0005631F"/>
  </w:style>
  <w:style w:type="paragraph" w:customStyle="1" w:styleId="230F3BE3154D4524A9416A0CE53E3129">
    <w:name w:val="230F3BE3154D4524A9416A0CE53E3129"/>
    <w:rsid w:val="0005631F"/>
  </w:style>
  <w:style w:type="paragraph" w:customStyle="1" w:styleId="40DCA1F2BD1948E5815AA326379DB8C2">
    <w:name w:val="40DCA1F2BD1948E5815AA326379DB8C2"/>
    <w:rsid w:val="0005631F"/>
  </w:style>
  <w:style w:type="paragraph" w:customStyle="1" w:styleId="EA768C5F05124106B0963608A267D71C">
    <w:name w:val="EA768C5F05124106B0963608A267D71C"/>
    <w:rsid w:val="0005631F"/>
  </w:style>
  <w:style w:type="paragraph" w:customStyle="1" w:styleId="69687B476F7347C6B51C96FF68A75940">
    <w:name w:val="69687B476F7347C6B51C96FF68A75940"/>
    <w:rsid w:val="0005631F"/>
  </w:style>
  <w:style w:type="paragraph" w:customStyle="1" w:styleId="245AAD0EEBFF471DA8B287466FA248E4">
    <w:name w:val="245AAD0EEBFF471DA8B287466FA248E4"/>
    <w:rsid w:val="0005631F"/>
  </w:style>
  <w:style w:type="paragraph" w:customStyle="1" w:styleId="F20B51EDB1ED4824AEEF7690AB4838D2">
    <w:name w:val="F20B51EDB1ED4824AEEF7690AB4838D2"/>
    <w:rsid w:val="0005631F"/>
  </w:style>
  <w:style w:type="paragraph" w:customStyle="1" w:styleId="4BE352C8DFE34710A4BF9A1ADDB294CD">
    <w:name w:val="4BE352C8DFE34710A4BF9A1ADDB294CD"/>
    <w:rsid w:val="0005631F"/>
  </w:style>
  <w:style w:type="paragraph" w:customStyle="1" w:styleId="157C4B46059A4A9584320E41CD0B32AA">
    <w:name w:val="157C4B46059A4A9584320E41CD0B32AA"/>
    <w:rsid w:val="0005631F"/>
  </w:style>
  <w:style w:type="paragraph" w:customStyle="1" w:styleId="8E77C6BAEFDD41C290828BF973748869">
    <w:name w:val="8E77C6BAEFDD41C290828BF973748869"/>
    <w:rsid w:val="0005631F"/>
  </w:style>
  <w:style w:type="paragraph" w:customStyle="1" w:styleId="AF0EDEE0D5034A079F20294686C7D7EC">
    <w:name w:val="AF0EDEE0D5034A079F20294686C7D7EC"/>
    <w:rsid w:val="0005631F"/>
  </w:style>
  <w:style w:type="paragraph" w:customStyle="1" w:styleId="47964469CC1D4638A800F0FF12FDC2B3">
    <w:name w:val="47964469CC1D4638A800F0FF12FDC2B3"/>
    <w:rsid w:val="0005631F"/>
  </w:style>
  <w:style w:type="paragraph" w:customStyle="1" w:styleId="59F1A61D474C43379FACF540CD3AED47">
    <w:name w:val="59F1A61D474C43379FACF540CD3AED47"/>
    <w:rsid w:val="0005631F"/>
  </w:style>
  <w:style w:type="paragraph" w:customStyle="1" w:styleId="B5EACDC855D94294B0DB25B50E395133">
    <w:name w:val="B5EACDC855D94294B0DB25B50E395133"/>
    <w:rsid w:val="0005631F"/>
  </w:style>
  <w:style w:type="paragraph" w:customStyle="1" w:styleId="252D94D1927C4464979FBC2B46F335B2">
    <w:name w:val="252D94D1927C4464979FBC2B46F335B2"/>
    <w:rsid w:val="0005631F"/>
  </w:style>
  <w:style w:type="paragraph" w:customStyle="1" w:styleId="6A8166AAE75441C2B7FCB8AD2BD17D18">
    <w:name w:val="6A8166AAE75441C2B7FCB8AD2BD17D18"/>
    <w:rsid w:val="0005631F"/>
  </w:style>
  <w:style w:type="paragraph" w:customStyle="1" w:styleId="D478B1E17BD2434EB4172FC873055E2B">
    <w:name w:val="D478B1E17BD2434EB4172FC873055E2B"/>
    <w:rsid w:val="0005631F"/>
  </w:style>
  <w:style w:type="paragraph" w:customStyle="1" w:styleId="465724D827864DF7AB3B41AF8E0356F4">
    <w:name w:val="465724D827864DF7AB3B41AF8E0356F4"/>
    <w:rsid w:val="0005631F"/>
  </w:style>
  <w:style w:type="paragraph" w:customStyle="1" w:styleId="45A0F9C5F96F441581F82CBD061AE695">
    <w:name w:val="45A0F9C5F96F441581F82CBD061AE695"/>
    <w:rsid w:val="0005631F"/>
  </w:style>
  <w:style w:type="paragraph" w:customStyle="1" w:styleId="4171E38FB38C4A828E98FE3B094EBDE8">
    <w:name w:val="4171E38FB38C4A828E98FE3B094EBDE8"/>
    <w:rsid w:val="0005631F"/>
  </w:style>
  <w:style w:type="paragraph" w:customStyle="1" w:styleId="DB8461655C8840029B005BD03A5BD7AE">
    <w:name w:val="DB8461655C8840029B005BD03A5BD7AE"/>
    <w:rsid w:val="0005631F"/>
  </w:style>
  <w:style w:type="paragraph" w:customStyle="1" w:styleId="BA1B5BCA5F4649D4995F6E86EA1A848A">
    <w:name w:val="BA1B5BCA5F4649D4995F6E86EA1A848A"/>
    <w:rsid w:val="0005631F"/>
  </w:style>
  <w:style w:type="paragraph" w:customStyle="1" w:styleId="CCDE5592EE584B75B897701887CEE30C">
    <w:name w:val="CCDE5592EE584B75B897701887CEE30C"/>
    <w:rsid w:val="0005631F"/>
  </w:style>
  <w:style w:type="paragraph" w:customStyle="1" w:styleId="968E303E6826444E979375740993BBEB">
    <w:name w:val="968E303E6826444E979375740993BBEB"/>
    <w:rsid w:val="0005631F"/>
  </w:style>
  <w:style w:type="paragraph" w:customStyle="1" w:styleId="E9B03DDF50C946C5BB0E1F13E6CB43F3">
    <w:name w:val="E9B03DDF50C946C5BB0E1F13E6CB43F3"/>
    <w:rsid w:val="0005631F"/>
  </w:style>
  <w:style w:type="paragraph" w:customStyle="1" w:styleId="32EF438A86DC46A8AA703F95E6450542">
    <w:name w:val="32EF438A86DC46A8AA703F95E6450542"/>
    <w:rsid w:val="0005631F"/>
  </w:style>
  <w:style w:type="paragraph" w:customStyle="1" w:styleId="7C06DC366B294D859D2A71DB855EFB73">
    <w:name w:val="7C06DC366B294D859D2A71DB855EFB73"/>
    <w:rsid w:val="0005631F"/>
  </w:style>
  <w:style w:type="paragraph" w:customStyle="1" w:styleId="E8FED7AD32A14D1F84A5E8537D6660D8">
    <w:name w:val="E8FED7AD32A14D1F84A5E8537D6660D8"/>
    <w:rsid w:val="0005631F"/>
  </w:style>
  <w:style w:type="paragraph" w:customStyle="1" w:styleId="D9FFD24CFE5B4D9A836871D8D752D000">
    <w:name w:val="D9FFD24CFE5B4D9A836871D8D752D000"/>
    <w:rsid w:val="0005631F"/>
  </w:style>
  <w:style w:type="paragraph" w:customStyle="1" w:styleId="50C680A066634557A0361DDCC31F9E36">
    <w:name w:val="50C680A066634557A0361DDCC31F9E36"/>
    <w:rsid w:val="0005631F"/>
  </w:style>
  <w:style w:type="paragraph" w:customStyle="1" w:styleId="F3379769AF0F48548F387A8E20E4D41D">
    <w:name w:val="F3379769AF0F48548F387A8E20E4D41D"/>
    <w:rsid w:val="0005631F"/>
  </w:style>
  <w:style w:type="paragraph" w:customStyle="1" w:styleId="6DE1CFCDF0814E5084714319F13CD315">
    <w:name w:val="6DE1CFCDF0814E5084714319F13CD315"/>
    <w:rsid w:val="0005631F"/>
  </w:style>
  <w:style w:type="paragraph" w:customStyle="1" w:styleId="1416F2FD83F546C58511DF9470801FA1">
    <w:name w:val="1416F2FD83F546C58511DF9470801FA1"/>
    <w:rsid w:val="0005631F"/>
  </w:style>
  <w:style w:type="paragraph" w:customStyle="1" w:styleId="F39C72BD06D547D189AD6CCA9537C58A">
    <w:name w:val="F39C72BD06D547D189AD6CCA9537C58A"/>
    <w:rsid w:val="0005631F"/>
  </w:style>
  <w:style w:type="paragraph" w:customStyle="1" w:styleId="1FF8958DA3DF494B868D1E2CB9ED80B1">
    <w:name w:val="1FF8958DA3DF494B868D1E2CB9ED80B1"/>
    <w:rsid w:val="0005631F"/>
  </w:style>
  <w:style w:type="paragraph" w:customStyle="1" w:styleId="39BE8BA2E8B644ADA0EB3ADA78145681">
    <w:name w:val="39BE8BA2E8B644ADA0EB3ADA78145681"/>
    <w:rsid w:val="0005631F"/>
  </w:style>
  <w:style w:type="paragraph" w:customStyle="1" w:styleId="DA30A48AAA494D349DD43D54C3B76449">
    <w:name w:val="DA30A48AAA494D349DD43D54C3B76449"/>
    <w:rsid w:val="0005631F"/>
  </w:style>
  <w:style w:type="paragraph" w:customStyle="1" w:styleId="B1967BB0977649C0935342E96EDBA839">
    <w:name w:val="B1967BB0977649C0935342E96EDBA839"/>
    <w:rsid w:val="0005631F"/>
  </w:style>
  <w:style w:type="paragraph" w:customStyle="1" w:styleId="F36490D9957247658338C211CE8A6D90">
    <w:name w:val="F36490D9957247658338C211CE8A6D90"/>
    <w:rsid w:val="0005631F"/>
  </w:style>
  <w:style w:type="paragraph" w:customStyle="1" w:styleId="AFC1A1285A8F45328E488A02D05DA03C">
    <w:name w:val="AFC1A1285A8F45328E488A02D05DA03C"/>
    <w:rsid w:val="0005631F"/>
  </w:style>
  <w:style w:type="paragraph" w:customStyle="1" w:styleId="636849261AC14DBA9347D5A9827C84DC">
    <w:name w:val="636849261AC14DBA9347D5A9827C84DC"/>
    <w:rsid w:val="0005631F"/>
  </w:style>
  <w:style w:type="paragraph" w:customStyle="1" w:styleId="A3571205C33245E7B815928FB7866B3A">
    <w:name w:val="A3571205C33245E7B815928FB7866B3A"/>
    <w:rsid w:val="0005631F"/>
  </w:style>
  <w:style w:type="paragraph" w:customStyle="1" w:styleId="9F0873FB917E4A6AAB0EB679F1DE3B09">
    <w:name w:val="9F0873FB917E4A6AAB0EB679F1DE3B09"/>
    <w:rsid w:val="0005631F"/>
  </w:style>
  <w:style w:type="paragraph" w:customStyle="1" w:styleId="B01C40CD724B4D05B6935C7A7CD57F72">
    <w:name w:val="B01C40CD724B4D05B6935C7A7CD57F72"/>
    <w:rsid w:val="0005631F"/>
  </w:style>
  <w:style w:type="paragraph" w:customStyle="1" w:styleId="92B7F613DCD34D78A2E748470658AD7D">
    <w:name w:val="92B7F613DCD34D78A2E748470658AD7D"/>
    <w:rsid w:val="0005631F"/>
  </w:style>
  <w:style w:type="paragraph" w:customStyle="1" w:styleId="A6CC559BF2E54E6387664907797D5D32">
    <w:name w:val="A6CC559BF2E54E6387664907797D5D32"/>
    <w:rsid w:val="0005631F"/>
  </w:style>
  <w:style w:type="paragraph" w:customStyle="1" w:styleId="EDDF38F9643E4C0AB7E4E8506FD10022">
    <w:name w:val="EDDF38F9643E4C0AB7E4E8506FD10022"/>
    <w:rsid w:val="0005631F"/>
  </w:style>
  <w:style w:type="paragraph" w:customStyle="1" w:styleId="70F5D42C6B694BF18B8BB48A86B2A332">
    <w:name w:val="70F5D42C6B694BF18B8BB48A86B2A332"/>
    <w:rsid w:val="0005631F"/>
  </w:style>
  <w:style w:type="paragraph" w:customStyle="1" w:styleId="AFDFC64C02AA42EF82C1282D3871F9A5">
    <w:name w:val="AFDFC64C02AA42EF82C1282D3871F9A5"/>
    <w:rsid w:val="0005631F"/>
  </w:style>
  <w:style w:type="paragraph" w:customStyle="1" w:styleId="AB3DC81438AE49B498625DED0DAACF07">
    <w:name w:val="AB3DC81438AE49B498625DED0DAACF07"/>
    <w:rsid w:val="0005631F"/>
  </w:style>
  <w:style w:type="paragraph" w:customStyle="1" w:styleId="5BB9F070681B4F1C97AFF0A97CE55941">
    <w:name w:val="5BB9F070681B4F1C97AFF0A97CE55941"/>
    <w:rsid w:val="0005631F"/>
  </w:style>
  <w:style w:type="paragraph" w:customStyle="1" w:styleId="E32DD2D13C1749679E5BCD3EC59B068A">
    <w:name w:val="E32DD2D13C1749679E5BCD3EC59B068A"/>
    <w:rsid w:val="0005631F"/>
  </w:style>
  <w:style w:type="paragraph" w:customStyle="1" w:styleId="128DDA70F0E542AD9D476942B4B43FBD">
    <w:name w:val="128DDA70F0E542AD9D476942B4B43FBD"/>
    <w:rsid w:val="0005631F"/>
  </w:style>
  <w:style w:type="paragraph" w:customStyle="1" w:styleId="BEC540D1BC1D4250BC52AD5B9B205541">
    <w:name w:val="BEC540D1BC1D4250BC52AD5B9B205541"/>
    <w:rsid w:val="0005631F"/>
  </w:style>
  <w:style w:type="paragraph" w:customStyle="1" w:styleId="67C8D855F02348548B806F4FDA18BD2F">
    <w:name w:val="67C8D855F02348548B806F4FDA18BD2F"/>
    <w:rsid w:val="0005631F"/>
  </w:style>
  <w:style w:type="paragraph" w:customStyle="1" w:styleId="656398FF08C8444ABA926530D826514D">
    <w:name w:val="656398FF08C8444ABA926530D826514D"/>
    <w:rsid w:val="0005631F"/>
  </w:style>
  <w:style w:type="paragraph" w:customStyle="1" w:styleId="81FF1956C1B64F5A95A38D9ACFBE6948">
    <w:name w:val="81FF1956C1B64F5A95A38D9ACFBE6948"/>
    <w:rsid w:val="0005631F"/>
  </w:style>
  <w:style w:type="paragraph" w:customStyle="1" w:styleId="67C9C1C2D03341A69B65A9A1E6033BBB">
    <w:name w:val="67C9C1C2D03341A69B65A9A1E6033BBB"/>
    <w:rsid w:val="0005631F"/>
  </w:style>
  <w:style w:type="paragraph" w:customStyle="1" w:styleId="93434250BF464C579C55DDC4D2C8E05A">
    <w:name w:val="93434250BF464C579C55DDC4D2C8E05A"/>
    <w:rsid w:val="0005631F"/>
  </w:style>
  <w:style w:type="paragraph" w:customStyle="1" w:styleId="AB0AF593F4134857B4A211DA1CBEA910">
    <w:name w:val="AB0AF593F4134857B4A211DA1CBEA910"/>
    <w:rsid w:val="0005631F"/>
  </w:style>
  <w:style w:type="paragraph" w:customStyle="1" w:styleId="51883587FBE34A2B9F73D9592BDFF7D6">
    <w:name w:val="51883587FBE34A2B9F73D9592BDFF7D6"/>
    <w:rsid w:val="0005631F"/>
  </w:style>
  <w:style w:type="paragraph" w:customStyle="1" w:styleId="6EEBE7D157F24CA58B56C1D8191217D2">
    <w:name w:val="6EEBE7D157F24CA58B56C1D8191217D2"/>
    <w:rsid w:val="0005631F"/>
  </w:style>
  <w:style w:type="paragraph" w:customStyle="1" w:styleId="CACCB1B7437B4630A8E1754C927EE231">
    <w:name w:val="CACCB1B7437B4630A8E1754C927EE231"/>
    <w:rsid w:val="0005631F"/>
  </w:style>
  <w:style w:type="paragraph" w:customStyle="1" w:styleId="D9375D60C8AF44059CD3F3F41C35636A">
    <w:name w:val="D9375D60C8AF44059CD3F3F41C35636A"/>
    <w:rsid w:val="0005631F"/>
  </w:style>
  <w:style w:type="paragraph" w:customStyle="1" w:styleId="62F308EDB6134DE7912A4191470521C0">
    <w:name w:val="62F308EDB6134DE7912A4191470521C0"/>
    <w:rsid w:val="0005631F"/>
  </w:style>
  <w:style w:type="paragraph" w:customStyle="1" w:styleId="E6E6AA7C2B624CBE9220CDC26510F6BF">
    <w:name w:val="E6E6AA7C2B624CBE9220CDC26510F6BF"/>
    <w:rsid w:val="0005631F"/>
  </w:style>
  <w:style w:type="paragraph" w:customStyle="1" w:styleId="FBDEDF3318B14B2EAEAD1916C922C7FE">
    <w:name w:val="FBDEDF3318B14B2EAEAD1916C922C7FE"/>
    <w:rsid w:val="0005631F"/>
  </w:style>
  <w:style w:type="paragraph" w:customStyle="1" w:styleId="95854310DA794233895539265D1A198A">
    <w:name w:val="95854310DA794233895539265D1A198A"/>
    <w:rsid w:val="0005631F"/>
  </w:style>
  <w:style w:type="paragraph" w:customStyle="1" w:styleId="70700215093F47AC9C22AE6A227E3A69">
    <w:name w:val="70700215093F47AC9C22AE6A227E3A69"/>
    <w:rsid w:val="0005631F"/>
  </w:style>
  <w:style w:type="paragraph" w:customStyle="1" w:styleId="2BB98C2D9508449E9C70DB763180026C">
    <w:name w:val="2BB98C2D9508449E9C70DB763180026C"/>
    <w:rsid w:val="0005631F"/>
  </w:style>
  <w:style w:type="paragraph" w:customStyle="1" w:styleId="6D3ED3C5EB514780B13CB8796D90DEF6">
    <w:name w:val="6D3ED3C5EB514780B13CB8796D90DEF6"/>
    <w:rsid w:val="0005631F"/>
  </w:style>
  <w:style w:type="paragraph" w:customStyle="1" w:styleId="74C190B0B8F744BD9404B7926624A3FD">
    <w:name w:val="74C190B0B8F744BD9404B7926624A3FD"/>
    <w:rsid w:val="0005631F"/>
  </w:style>
  <w:style w:type="paragraph" w:customStyle="1" w:styleId="B5915C66AD6F4A81BF51CA38489E9867">
    <w:name w:val="B5915C66AD6F4A81BF51CA38489E9867"/>
    <w:rsid w:val="0005631F"/>
  </w:style>
  <w:style w:type="paragraph" w:customStyle="1" w:styleId="2C031CBFB5624A6DBA87EF82F51247DD">
    <w:name w:val="2C031CBFB5624A6DBA87EF82F51247DD"/>
    <w:rsid w:val="0005631F"/>
  </w:style>
  <w:style w:type="paragraph" w:customStyle="1" w:styleId="C32BE8B7172544CC85E6E5F719BC52FF">
    <w:name w:val="C32BE8B7172544CC85E6E5F719BC52FF"/>
    <w:rsid w:val="0005631F"/>
  </w:style>
  <w:style w:type="paragraph" w:customStyle="1" w:styleId="A7DEF0D7BBDB4324944DA685357BD139">
    <w:name w:val="A7DEF0D7BBDB4324944DA685357BD139"/>
    <w:rsid w:val="0005631F"/>
  </w:style>
  <w:style w:type="paragraph" w:customStyle="1" w:styleId="AC87D8248EA94015BBE64B8930ED8F33">
    <w:name w:val="AC87D8248EA94015BBE64B8930ED8F33"/>
    <w:rsid w:val="0005631F"/>
  </w:style>
  <w:style w:type="paragraph" w:customStyle="1" w:styleId="FB210D44B0CD4BC790AC4F2DF6617438">
    <w:name w:val="FB210D44B0CD4BC790AC4F2DF6617438"/>
    <w:rsid w:val="0005631F"/>
  </w:style>
  <w:style w:type="paragraph" w:customStyle="1" w:styleId="87470A0CADD6465F9FEEE81C6A178E18">
    <w:name w:val="87470A0CADD6465F9FEEE81C6A178E18"/>
    <w:rsid w:val="0005631F"/>
  </w:style>
  <w:style w:type="paragraph" w:customStyle="1" w:styleId="F5F647F856B842B783273B484E1C3192">
    <w:name w:val="F5F647F856B842B783273B484E1C3192"/>
    <w:rsid w:val="0005631F"/>
  </w:style>
  <w:style w:type="paragraph" w:customStyle="1" w:styleId="D775BBE8E4E44C0DB96A5D2426272F3E">
    <w:name w:val="D775BBE8E4E44C0DB96A5D2426272F3E"/>
    <w:rsid w:val="0005631F"/>
  </w:style>
  <w:style w:type="paragraph" w:customStyle="1" w:styleId="769D88DA4A034DF4BD598D9B1B56D508">
    <w:name w:val="769D88DA4A034DF4BD598D9B1B56D508"/>
    <w:rsid w:val="0005631F"/>
  </w:style>
  <w:style w:type="paragraph" w:customStyle="1" w:styleId="3337B89F851B4023BE7B9FF70087B31A">
    <w:name w:val="3337B89F851B4023BE7B9FF70087B31A"/>
    <w:rsid w:val="0005631F"/>
  </w:style>
  <w:style w:type="paragraph" w:customStyle="1" w:styleId="55667233D0E14997AA9002E6BD8DE9D2">
    <w:name w:val="55667233D0E14997AA9002E6BD8DE9D2"/>
    <w:rsid w:val="0005631F"/>
  </w:style>
  <w:style w:type="paragraph" w:customStyle="1" w:styleId="C5CC719365E04EBDBEE62A8843F6BD46">
    <w:name w:val="C5CC719365E04EBDBEE62A8843F6BD46"/>
    <w:rsid w:val="0005631F"/>
  </w:style>
  <w:style w:type="paragraph" w:customStyle="1" w:styleId="ECEC8CD050C0466AB8E10CBD7CF57E8D">
    <w:name w:val="ECEC8CD050C0466AB8E10CBD7CF57E8D"/>
    <w:rsid w:val="0005631F"/>
  </w:style>
  <w:style w:type="paragraph" w:customStyle="1" w:styleId="CC1E33D0AF7D4E1080850FFD7B1A3218">
    <w:name w:val="CC1E33D0AF7D4E1080850FFD7B1A3218"/>
    <w:rsid w:val="0005631F"/>
  </w:style>
  <w:style w:type="paragraph" w:customStyle="1" w:styleId="F537B4F5CB024F6F8C46A4590D24134C">
    <w:name w:val="F537B4F5CB024F6F8C46A4590D24134C"/>
    <w:rsid w:val="0005631F"/>
  </w:style>
  <w:style w:type="paragraph" w:customStyle="1" w:styleId="BEA7678B57F14B61BFE3EAD2DAC51BCB">
    <w:name w:val="BEA7678B57F14B61BFE3EAD2DAC51BCB"/>
    <w:rsid w:val="0005631F"/>
  </w:style>
  <w:style w:type="paragraph" w:customStyle="1" w:styleId="7568CFDE55D249F3ABDD8DEA9F0EB8FE">
    <w:name w:val="7568CFDE55D249F3ABDD8DEA9F0EB8FE"/>
    <w:rsid w:val="0005631F"/>
  </w:style>
  <w:style w:type="paragraph" w:customStyle="1" w:styleId="62C277FC132541399D0E0F1D3892CEA9">
    <w:name w:val="62C277FC132541399D0E0F1D3892CEA9"/>
    <w:rsid w:val="0005631F"/>
  </w:style>
  <w:style w:type="paragraph" w:customStyle="1" w:styleId="E7319AAF588749CA91CBE25058329769">
    <w:name w:val="E7319AAF588749CA91CBE25058329769"/>
    <w:rsid w:val="0005631F"/>
  </w:style>
  <w:style w:type="paragraph" w:customStyle="1" w:styleId="F9AED60473A249C58DA799E313B3C113">
    <w:name w:val="F9AED60473A249C58DA799E313B3C113"/>
    <w:rsid w:val="0005631F"/>
  </w:style>
  <w:style w:type="paragraph" w:customStyle="1" w:styleId="3A7C79C7135641AC8450FD527656C509">
    <w:name w:val="3A7C79C7135641AC8450FD527656C509"/>
    <w:rsid w:val="0005631F"/>
  </w:style>
  <w:style w:type="paragraph" w:customStyle="1" w:styleId="AAC85EBFD28F40A4BAC3CD0FA6A05542">
    <w:name w:val="AAC85EBFD28F40A4BAC3CD0FA6A05542"/>
    <w:rsid w:val="0005631F"/>
  </w:style>
  <w:style w:type="paragraph" w:customStyle="1" w:styleId="F6C63F92EE5C4F7486F8CDBAA11C6054">
    <w:name w:val="F6C63F92EE5C4F7486F8CDBAA11C6054"/>
    <w:rsid w:val="0005631F"/>
  </w:style>
  <w:style w:type="paragraph" w:customStyle="1" w:styleId="577D4855E32645F3B12A8187423E6278">
    <w:name w:val="577D4855E32645F3B12A8187423E6278"/>
    <w:rsid w:val="0005631F"/>
  </w:style>
  <w:style w:type="paragraph" w:customStyle="1" w:styleId="A0A55AFCD5A743D09707681FD195D036">
    <w:name w:val="A0A55AFCD5A743D09707681FD195D036"/>
    <w:rsid w:val="0005631F"/>
  </w:style>
  <w:style w:type="paragraph" w:customStyle="1" w:styleId="FC707D70CC8946F4A40D794F17C80C37">
    <w:name w:val="FC707D70CC8946F4A40D794F17C80C37"/>
    <w:rsid w:val="0005631F"/>
  </w:style>
  <w:style w:type="paragraph" w:customStyle="1" w:styleId="8438EE943E59488B8FF73AF764DCB202">
    <w:name w:val="8438EE943E59488B8FF73AF764DCB202"/>
    <w:rsid w:val="0005631F"/>
  </w:style>
  <w:style w:type="paragraph" w:customStyle="1" w:styleId="1335FCE4BEEC4BD490AB8D907984256C">
    <w:name w:val="1335FCE4BEEC4BD490AB8D907984256C"/>
    <w:rsid w:val="0005631F"/>
  </w:style>
  <w:style w:type="paragraph" w:customStyle="1" w:styleId="0EDBE40EDAB845CBB377018EBB7ADE9A">
    <w:name w:val="0EDBE40EDAB845CBB377018EBB7ADE9A"/>
    <w:rsid w:val="0005631F"/>
  </w:style>
  <w:style w:type="paragraph" w:customStyle="1" w:styleId="EA36614911374E71BB2BDCF2042C61C4">
    <w:name w:val="EA36614911374E71BB2BDCF2042C61C4"/>
    <w:rsid w:val="0005631F"/>
  </w:style>
  <w:style w:type="paragraph" w:customStyle="1" w:styleId="AB112503FE1A49EF8A39E05F2121F1F5">
    <w:name w:val="AB112503FE1A49EF8A39E05F2121F1F5"/>
    <w:rsid w:val="0005631F"/>
  </w:style>
  <w:style w:type="paragraph" w:customStyle="1" w:styleId="3A01557B4FF245108DEC1CD70B339985">
    <w:name w:val="3A01557B4FF245108DEC1CD70B339985"/>
    <w:rsid w:val="0005631F"/>
  </w:style>
  <w:style w:type="paragraph" w:customStyle="1" w:styleId="A199C247018B4E5F800EF29D12E40C56">
    <w:name w:val="A199C247018B4E5F800EF29D12E40C56"/>
    <w:rsid w:val="0005631F"/>
  </w:style>
  <w:style w:type="paragraph" w:customStyle="1" w:styleId="CD2583CDA3B144379021CC781298C893">
    <w:name w:val="CD2583CDA3B144379021CC781298C893"/>
    <w:rsid w:val="0005631F"/>
  </w:style>
  <w:style w:type="paragraph" w:customStyle="1" w:styleId="10C068A44E424D148BC9FBA677ED7C34">
    <w:name w:val="10C068A44E424D148BC9FBA677ED7C34"/>
    <w:rsid w:val="0005631F"/>
  </w:style>
  <w:style w:type="paragraph" w:customStyle="1" w:styleId="8B4D99D52A804DDDB6C7C1B06711C0EC">
    <w:name w:val="8B4D99D52A804DDDB6C7C1B06711C0EC"/>
    <w:rsid w:val="0005631F"/>
  </w:style>
  <w:style w:type="paragraph" w:customStyle="1" w:styleId="81CE7B4E498544789D3925ADB3629A48">
    <w:name w:val="81CE7B4E498544789D3925ADB3629A48"/>
    <w:rsid w:val="0005631F"/>
  </w:style>
  <w:style w:type="paragraph" w:customStyle="1" w:styleId="93E16014FBD44DA083120CC14669024F">
    <w:name w:val="93E16014FBD44DA083120CC14669024F"/>
    <w:rsid w:val="0005631F"/>
  </w:style>
  <w:style w:type="paragraph" w:customStyle="1" w:styleId="B69FC068FEE54B32B110545ED98891FA">
    <w:name w:val="B69FC068FEE54B32B110545ED98891FA"/>
    <w:rsid w:val="0005631F"/>
  </w:style>
  <w:style w:type="paragraph" w:customStyle="1" w:styleId="5BF05D292D41460AA693DEECDB13F238">
    <w:name w:val="5BF05D292D41460AA693DEECDB13F238"/>
    <w:rsid w:val="0005631F"/>
  </w:style>
  <w:style w:type="paragraph" w:customStyle="1" w:styleId="EB7AB8B1446544E19FCCE47F6BB4F09F">
    <w:name w:val="EB7AB8B1446544E19FCCE47F6BB4F09F"/>
    <w:rsid w:val="0005631F"/>
  </w:style>
  <w:style w:type="paragraph" w:customStyle="1" w:styleId="9C826326CC854F8687D4EB60B7462478">
    <w:name w:val="9C826326CC854F8687D4EB60B7462478"/>
    <w:rsid w:val="0005631F"/>
  </w:style>
  <w:style w:type="paragraph" w:customStyle="1" w:styleId="12927BCB24CD4E57B77D873E9BA496CE">
    <w:name w:val="12927BCB24CD4E57B77D873E9BA496CE"/>
    <w:rsid w:val="0005631F"/>
  </w:style>
  <w:style w:type="paragraph" w:customStyle="1" w:styleId="018C9678ABE4481790E8852C398D91BA">
    <w:name w:val="018C9678ABE4481790E8852C398D91BA"/>
    <w:rsid w:val="0005631F"/>
  </w:style>
  <w:style w:type="paragraph" w:customStyle="1" w:styleId="065AFDD84D3749229BF0513541FB031A">
    <w:name w:val="065AFDD84D3749229BF0513541FB031A"/>
    <w:rsid w:val="0005631F"/>
  </w:style>
  <w:style w:type="paragraph" w:customStyle="1" w:styleId="B49BC7308DD8470E90401E47A7EADEF4">
    <w:name w:val="B49BC7308DD8470E90401E47A7EADEF4"/>
    <w:rsid w:val="0005631F"/>
  </w:style>
  <w:style w:type="paragraph" w:customStyle="1" w:styleId="EB067ECD84E94802B069CA7AAF546E08">
    <w:name w:val="EB067ECD84E94802B069CA7AAF546E08"/>
    <w:rsid w:val="0005631F"/>
  </w:style>
  <w:style w:type="paragraph" w:customStyle="1" w:styleId="46C032EEF5794E5E8AEF4390141C6657">
    <w:name w:val="46C032EEF5794E5E8AEF4390141C6657"/>
    <w:rsid w:val="0005631F"/>
  </w:style>
  <w:style w:type="paragraph" w:customStyle="1" w:styleId="968648295ED04E58A2C98BD185F620C8">
    <w:name w:val="968648295ED04E58A2C98BD185F620C8"/>
    <w:rsid w:val="0005631F"/>
  </w:style>
  <w:style w:type="paragraph" w:customStyle="1" w:styleId="E8B49C54841443C59842A0D3F3917B5F">
    <w:name w:val="E8B49C54841443C59842A0D3F3917B5F"/>
    <w:rsid w:val="0005631F"/>
  </w:style>
  <w:style w:type="paragraph" w:customStyle="1" w:styleId="3A86D6F56A4141B691F58CCD58B6DF70">
    <w:name w:val="3A86D6F56A4141B691F58CCD58B6DF70"/>
    <w:rsid w:val="0005631F"/>
  </w:style>
  <w:style w:type="paragraph" w:customStyle="1" w:styleId="46CCFBFA5B5E4719AB132267EAC378BD">
    <w:name w:val="46CCFBFA5B5E4719AB132267EAC378BD"/>
    <w:rsid w:val="0005631F"/>
  </w:style>
  <w:style w:type="paragraph" w:customStyle="1" w:styleId="482A56DF7D954826A773468E7771ED08">
    <w:name w:val="482A56DF7D954826A773468E7771ED08"/>
    <w:rsid w:val="0005631F"/>
  </w:style>
  <w:style w:type="paragraph" w:customStyle="1" w:styleId="C93E6D707055409092FECFA8213C6C72">
    <w:name w:val="C93E6D707055409092FECFA8213C6C72"/>
    <w:rsid w:val="0005631F"/>
  </w:style>
  <w:style w:type="paragraph" w:customStyle="1" w:styleId="4C4BA68A9126489E9D20DCFFA6561490">
    <w:name w:val="4C4BA68A9126489E9D20DCFFA6561490"/>
    <w:rsid w:val="0005631F"/>
  </w:style>
  <w:style w:type="paragraph" w:customStyle="1" w:styleId="1EDAC0FDBFE5499DB1FC1F7161F33008">
    <w:name w:val="1EDAC0FDBFE5499DB1FC1F7161F33008"/>
    <w:rsid w:val="0005631F"/>
  </w:style>
  <w:style w:type="paragraph" w:customStyle="1" w:styleId="9BFEE70EBED7485C9F059B6BB48496F3">
    <w:name w:val="9BFEE70EBED7485C9F059B6BB48496F3"/>
    <w:rsid w:val="0005631F"/>
  </w:style>
  <w:style w:type="paragraph" w:customStyle="1" w:styleId="60B8D15905BD44BFA40E5AD400F52EBE">
    <w:name w:val="60B8D15905BD44BFA40E5AD400F52EBE"/>
    <w:rsid w:val="0005631F"/>
  </w:style>
  <w:style w:type="paragraph" w:customStyle="1" w:styleId="716DCAE007734C43A5FB4CE8798E97F7">
    <w:name w:val="716DCAE007734C43A5FB4CE8798E97F7"/>
    <w:rsid w:val="0005631F"/>
  </w:style>
  <w:style w:type="paragraph" w:customStyle="1" w:styleId="C6BF28D7CED64EEF8240BD29DFE3956D">
    <w:name w:val="C6BF28D7CED64EEF8240BD29DFE3956D"/>
    <w:rsid w:val="0005631F"/>
  </w:style>
  <w:style w:type="paragraph" w:customStyle="1" w:styleId="82294464582C46048225F1A9249C6051">
    <w:name w:val="82294464582C46048225F1A9249C6051"/>
    <w:rsid w:val="0005631F"/>
  </w:style>
  <w:style w:type="paragraph" w:customStyle="1" w:styleId="0A52982B062A444CA2C04EF54FD15046">
    <w:name w:val="0A52982B062A444CA2C04EF54FD15046"/>
    <w:rsid w:val="0005631F"/>
  </w:style>
  <w:style w:type="paragraph" w:customStyle="1" w:styleId="85E1B2CA6A9C4F8B81575842105F5089">
    <w:name w:val="85E1B2CA6A9C4F8B81575842105F5089"/>
    <w:rsid w:val="0005631F"/>
  </w:style>
  <w:style w:type="paragraph" w:customStyle="1" w:styleId="4A3270EC27294C54B33343ECD2B75F09">
    <w:name w:val="4A3270EC27294C54B33343ECD2B75F09"/>
    <w:rsid w:val="0005631F"/>
  </w:style>
  <w:style w:type="paragraph" w:customStyle="1" w:styleId="DC23EBBD6169446586F437302A2DAF95">
    <w:name w:val="DC23EBBD6169446586F437302A2DAF95"/>
    <w:rsid w:val="0005631F"/>
  </w:style>
  <w:style w:type="paragraph" w:customStyle="1" w:styleId="173B2F824DD54C6EA67361AA410691CF">
    <w:name w:val="173B2F824DD54C6EA67361AA410691CF"/>
    <w:rsid w:val="0005631F"/>
  </w:style>
  <w:style w:type="paragraph" w:customStyle="1" w:styleId="341C95E66B194E0F8C03CFBDCC56D826">
    <w:name w:val="341C95E66B194E0F8C03CFBDCC56D826"/>
    <w:rsid w:val="0005631F"/>
  </w:style>
  <w:style w:type="paragraph" w:customStyle="1" w:styleId="8163B2B0D9FF4D6CB500E529C49E92E8">
    <w:name w:val="8163B2B0D9FF4D6CB500E529C49E92E8"/>
    <w:rsid w:val="0005631F"/>
  </w:style>
  <w:style w:type="paragraph" w:customStyle="1" w:styleId="12480A15CAB24773A63D3F14D5AC7694">
    <w:name w:val="12480A15CAB24773A63D3F14D5AC7694"/>
    <w:rsid w:val="0005631F"/>
  </w:style>
  <w:style w:type="paragraph" w:customStyle="1" w:styleId="701DBCE9E6B24EB3A4AEC0A893C1E94F">
    <w:name w:val="701DBCE9E6B24EB3A4AEC0A893C1E94F"/>
    <w:rsid w:val="0005631F"/>
  </w:style>
  <w:style w:type="paragraph" w:customStyle="1" w:styleId="046373C586B447C18CDE6826A2D8343C">
    <w:name w:val="046373C586B447C18CDE6826A2D8343C"/>
    <w:rsid w:val="0005631F"/>
  </w:style>
  <w:style w:type="paragraph" w:customStyle="1" w:styleId="1EF3F43392364815A78399669FFA8D77">
    <w:name w:val="1EF3F43392364815A78399669FFA8D77"/>
    <w:rsid w:val="0005631F"/>
  </w:style>
  <w:style w:type="paragraph" w:customStyle="1" w:styleId="5C7BA509D90E440A884595BFCFEB9324">
    <w:name w:val="5C7BA509D90E440A884595BFCFEB9324"/>
    <w:rsid w:val="0005631F"/>
  </w:style>
  <w:style w:type="paragraph" w:customStyle="1" w:styleId="73DA4DB5B5544A2894FC468672E354E0">
    <w:name w:val="73DA4DB5B5544A2894FC468672E354E0"/>
    <w:rsid w:val="0005631F"/>
  </w:style>
  <w:style w:type="paragraph" w:customStyle="1" w:styleId="D61C23156E1442DBB78636072FAF1BB6">
    <w:name w:val="D61C23156E1442DBB78636072FAF1BB6"/>
    <w:rsid w:val="0005631F"/>
  </w:style>
  <w:style w:type="paragraph" w:customStyle="1" w:styleId="52B130B570804581A987A43F0A7D9509">
    <w:name w:val="52B130B570804581A987A43F0A7D9509"/>
    <w:rsid w:val="0005631F"/>
  </w:style>
  <w:style w:type="paragraph" w:customStyle="1" w:styleId="BD1CEC5FB81F4CEA88649AC6126048B5">
    <w:name w:val="BD1CEC5FB81F4CEA88649AC6126048B5"/>
    <w:rsid w:val="0005631F"/>
  </w:style>
  <w:style w:type="paragraph" w:customStyle="1" w:styleId="0236D27B3E8846A2BA2A672235B8556D">
    <w:name w:val="0236D27B3E8846A2BA2A672235B8556D"/>
    <w:rsid w:val="0005631F"/>
  </w:style>
  <w:style w:type="paragraph" w:customStyle="1" w:styleId="9E42EF18C743466F9D5A9343AE046CB4">
    <w:name w:val="9E42EF18C743466F9D5A9343AE046CB4"/>
    <w:rsid w:val="0005631F"/>
  </w:style>
  <w:style w:type="paragraph" w:customStyle="1" w:styleId="940B91880B084440ACF68D90663E5BE2">
    <w:name w:val="940B91880B084440ACF68D90663E5BE2"/>
    <w:rsid w:val="0005631F"/>
  </w:style>
  <w:style w:type="paragraph" w:customStyle="1" w:styleId="7EC7245F1757468C895C9E020638F65C">
    <w:name w:val="7EC7245F1757468C895C9E020638F65C"/>
    <w:rsid w:val="0005631F"/>
  </w:style>
  <w:style w:type="paragraph" w:customStyle="1" w:styleId="B5004D87802E44EFBC2305128847F61C">
    <w:name w:val="B5004D87802E44EFBC2305128847F61C"/>
    <w:rsid w:val="0005631F"/>
  </w:style>
  <w:style w:type="paragraph" w:customStyle="1" w:styleId="9ED6C886EE5146AE8A8681E00EB131E3">
    <w:name w:val="9ED6C886EE5146AE8A8681E00EB131E3"/>
    <w:rsid w:val="0005631F"/>
  </w:style>
  <w:style w:type="paragraph" w:customStyle="1" w:styleId="943B02E613BA45B69CF2186D8DAF9C05">
    <w:name w:val="943B02E613BA45B69CF2186D8DAF9C05"/>
    <w:rsid w:val="0005631F"/>
  </w:style>
  <w:style w:type="paragraph" w:customStyle="1" w:styleId="3725166EBBA0403390C655B7B09828D9">
    <w:name w:val="3725166EBBA0403390C655B7B09828D9"/>
    <w:rsid w:val="0005631F"/>
  </w:style>
  <w:style w:type="paragraph" w:customStyle="1" w:styleId="B7B3BEFFF3D644CA907C3CBCE5C06CBE">
    <w:name w:val="B7B3BEFFF3D644CA907C3CBCE5C06CBE"/>
    <w:rsid w:val="0005631F"/>
  </w:style>
  <w:style w:type="paragraph" w:customStyle="1" w:styleId="438AD047A4394BA5A325C7090B07525C">
    <w:name w:val="438AD047A4394BA5A325C7090B07525C"/>
    <w:rsid w:val="0005631F"/>
  </w:style>
  <w:style w:type="paragraph" w:customStyle="1" w:styleId="BD072913FDBE438A8B1E18F1BF813131">
    <w:name w:val="BD072913FDBE438A8B1E18F1BF813131"/>
    <w:rsid w:val="0005631F"/>
  </w:style>
  <w:style w:type="paragraph" w:customStyle="1" w:styleId="4E372BBBA6EF4836AC12EBEE3916B172">
    <w:name w:val="4E372BBBA6EF4836AC12EBEE3916B172"/>
    <w:rsid w:val="0005631F"/>
  </w:style>
  <w:style w:type="paragraph" w:customStyle="1" w:styleId="13EF0C7EB54B417A993D2712457796C8">
    <w:name w:val="13EF0C7EB54B417A993D2712457796C8"/>
    <w:rsid w:val="0005631F"/>
  </w:style>
  <w:style w:type="paragraph" w:customStyle="1" w:styleId="690CECE575E746668E47EE67F429BB46">
    <w:name w:val="690CECE575E746668E47EE67F429BB46"/>
    <w:rsid w:val="0005631F"/>
  </w:style>
  <w:style w:type="paragraph" w:customStyle="1" w:styleId="1E0C66FC39CB4E47B07E075026D5EE40">
    <w:name w:val="1E0C66FC39CB4E47B07E075026D5EE40"/>
    <w:rsid w:val="0005631F"/>
  </w:style>
  <w:style w:type="paragraph" w:customStyle="1" w:styleId="CBF8FF2584B940C2B7B45944B353AACF">
    <w:name w:val="CBF8FF2584B940C2B7B45944B353AACF"/>
    <w:rsid w:val="0005631F"/>
  </w:style>
  <w:style w:type="paragraph" w:customStyle="1" w:styleId="E4FF3C1CC1BA4C76B3BCB503EDF1CECD">
    <w:name w:val="E4FF3C1CC1BA4C76B3BCB503EDF1CECD"/>
    <w:rsid w:val="0005631F"/>
  </w:style>
  <w:style w:type="paragraph" w:customStyle="1" w:styleId="85A4A209DA464ABDB63D509986265583">
    <w:name w:val="85A4A209DA464ABDB63D509986265583"/>
    <w:rsid w:val="0005631F"/>
  </w:style>
  <w:style w:type="paragraph" w:customStyle="1" w:styleId="C8CA05B386FF4AE7B6FCF51C0ED896E1">
    <w:name w:val="C8CA05B386FF4AE7B6FCF51C0ED896E1"/>
    <w:rsid w:val="0005631F"/>
  </w:style>
  <w:style w:type="paragraph" w:customStyle="1" w:styleId="F9416CCADC784D1897F6D444E7ED1DA1">
    <w:name w:val="F9416CCADC784D1897F6D444E7ED1DA1"/>
    <w:rsid w:val="0005631F"/>
  </w:style>
  <w:style w:type="paragraph" w:customStyle="1" w:styleId="A5D0CF3089BF4CC289D05D487925D675">
    <w:name w:val="A5D0CF3089BF4CC289D05D487925D675"/>
    <w:rsid w:val="0005631F"/>
  </w:style>
  <w:style w:type="paragraph" w:customStyle="1" w:styleId="C6F97D60EBF7439B8F137DAC7C990A08">
    <w:name w:val="C6F97D60EBF7439B8F137DAC7C990A08"/>
    <w:rsid w:val="0005631F"/>
  </w:style>
  <w:style w:type="paragraph" w:customStyle="1" w:styleId="C9ABF11B40C6407C9BF446D48A42017B">
    <w:name w:val="C9ABF11B40C6407C9BF446D48A42017B"/>
    <w:rsid w:val="0005631F"/>
  </w:style>
  <w:style w:type="paragraph" w:customStyle="1" w:styleId="1FBF3211CDC447E19CB99718B765433D">
    <w:name w:val="1FBF3211CDC447E19CB99718B765433D"/>
    <w:rsid w:val="0005631F"/>
  </w:style>
  <w:style w:type="paragraph" w:customStyle="1" w:styleId="8AA59A158AC8470398DEE21FE8EE3FCE">
    <w:name w:val="8AA59A158AC8470398DEE21FE8EE3FCE"/>
    <w:rsid w:val="0005631F"/>
  </w:style>
  <w:style w:type="paragraph" w:customStyle="1" w:styleId="1E7AD61263B54630BC16319BB7F7E250">
    <w:name w:val="1E7AD61263B54630BC16319BB7F7E250"/>
    <w:rsid w:val="0005631F"/>
  </w:style>
  <w:style w:type="paragraph" w:customStyle="1" w:styleId="642FBD482C9345E4A1957985709D84A8">
    <w:name w:val="642FBD482C9345E4A1957985709D84A8"/>
    <w:rsid w:val="0005631F"/>
  </w:style>
  <w:style w:type="paragraph" w:customStyle="1" w:styleId="1B3EA0DD1FFB473D9C14332F246A9A99">
    <w:name w:val="1B3EA0DD1FFB473D9C14332F246A9A99"/>
    <w:rsid w:val="0005631F"/>
  </w:style>
  <w:style w:type="paragraph" w:customStyle="1" w:styleId="CDB306A0BDC54DAE9FE36D4A77D01C0B">
    <w:name w:val="CDB306A0BDC54DAE9FE36D4A77D01C0B"/>
    <w:rsid w:val="0005631F"/>
  </w:style>
  <w:style w:type="paragraph" w:customStyle="1" w:styleId="CF2465262B0C49BBA22A749793C6BFB3">
    <w:name w:val="CF2465262B0C49BBA22A749793C6BFB3"/>
    <w:rsid w:val="0005631F"/>
  </w:style>
  <w:style w:type="paragraph" w:customStyle="1" w:styleId="EC84A5E6485B465EB56EC6C140319DE6">
    <w:name w:val="EC84A5E6485B465EB56EC6C140319DE6"/>
    <w:rsid w:val="0005631F"/>
  </w:style>
  <w:style w:type="paragraph" w:customStyle="1" w:styleId="7AC0365EEFB949DB9435DB25EBDFA79E">
    <w:name w:val="7AC0365EEFB949DB9435DB25EBDFA79E"/>
    <w:rsid w:val="0005631F"/>
  </w:style>
  <w:style w:type="paragraph" w:customStyle="1" w:styleId="801AFA1223144721883DBDA9B8656548">
    <w:name w:val="801AFA1223144721883DBDA9B8656548"/>
    <w:rsid w:val="0005631F"/>
  </w:style>
  <w:style w:type="paragraph" w:customStyle="1" w:styleId="23C0AAA454464B898B2152EE2A8E0A4B">
    <w:name w:val="23C0AAA454464B898B2152EE2A8E0A4B"/>
    <w:rsid w:val="0005631F"/>
  </w:style>
  <w:style w:type="paragraph" w:customStyle="1" w:styleId="5BFBAE2ED0404E319BB3523822764684">
    <w:name w:val="5BFBAE2ED0404E319BB3523822764684"/>
    <w:rsid w:val="0005631F"/>
  </w:style>
  <w:style w:type="paragraph" w:customStyle="1" w:styleId="2A3D02765E4348C9946C5A40170AFB81">
    <w:name w:val="2A3D02765E4348C9946C5A40170AFB81"/>
    <w:rsid w:val="0005631F"/>
  </w:style>
  <w:style w:type="paragraph" w:customStyle="1" w:styleId="085EDA71CF6C429FA86C04602453DD3E">
    <w:name w:val="085EDA71CF6C429FA86C04602453DD3E"/>
    <w:rsid w:val="0005631F"/>
  </w:style>
  <w:style w:type="paragraph" w:customStyle="1" w:styleId="F3733987AB7C46DBBD23F53EAF4065DE">
    <w:name w:val="F3733987AB7C46DBBD23F53EAF4065DE"/>
    <w:rsid w:val="0005631F"/>
  </w:style>
  <w:style w:type="paragraph" w:customStyle="1" w:styleId="A6358D33C0324D43BE820FFF78E0AFBA">
    <w:name w:val="A6358D33C0324D43BE820FFF78E0AFBA"/>
    <w:rsid w:val="0005631F"/>
  </w:style>
  <w:style w:type="paragraph" w:customStyle="1" w:styleId="AD06CE7C55004A1A90095D2925FE5A2B">
    <w:name w:val="AD06CE7C55004A1A90095D2925FE5A2B"/>
    <w:rsid w:val="0005631F"/>
  </w:style>
  <w:style w:type="paragraph" w:customStyle="1" w:styleId="8B9FAD0B85364123A0A1F89AD4E48546">
    <w:name w:val="8B9FAD0B85364123A0A1F89AD4E48546"/>
    <w:rsid w:val="0005631F"/>
  </w:style>
  <w:style w:type="paragraph" w:customStyle="1" w:styleId="738D522EC9D74236A0A24B7A9D8E6389">
    <w:name w:val="738D522EC9D74236A0A24B7A9D8E6389"/>
    <w:rsid w:val="0005631F"/>
  </w:style>
  <w:style w:type="paragraph" w:customStyle="1" w:styleId="E0B518BA5187463DA0A940041506EB49">
    <w:name w:val="E0B518BA5187463DA0A940041506EB49"/>
    <w:rsid w:val="0005631F"/>
  </w:style>
  <w:style w:type="paragraph" w:customStyle="1" w:styleId="5F75B1B1C1CF4E489C4F9A5DE8775452">
    <w:name w:val="5F75B1B1C1CF4E489C4F9A5DE8775452"/>
    <w:rsid w:val="0005631F"/>
  </w:style>
  <w:style w:type="paragraph" w:customStyle="1" w:styleId="4C33E31E80064388A6A36E3CCB753CFD">
    <w:name w:val="4C33E31E80064388A6A36E3CCB753CFD"/>
    <w:rsid w:val="0005631F"/>
  </w:style>
  <w:style w:type="paragraph" w:customStyle="1" w:styleId="A230A02733CB43AF985F724FF6C34279">
    <w:name w:val="A230A02733CB43AF985F724FF6C34279"/>
    <w:rsid w:val="0005631F"/>
  </w:style>
  <w:style w:type="paragraph" w:customStyle="1" w:styleId="FF3B3AE8D8974BEB9F0781B9EAB7F5D1">
    <w:name w:val="FF3B3AE8D8974BEB9F0781B9EAB7F5D1"/>
    <w:rsid w:val="0005631F"/>
  </w:style>
  <w:style w:type="paragraph" w:customStyle="1" w:styleId="C473EF065E1D4FD7AEED2E09C7698A93">
    <w:name w:val="C473EF065E1D4FD7AEED2E09C7698A93"/>
    <w:rsid w:val="0005631F"/>
  </w:style>
  <w:style w:type="paragraph" w:customStyle="1" w:styleId="F407D9DBF64B45CFAA5091BD78A5749F">
    <w:name w:val="F407D9DBF64B45CFAA5091BD78A5749F"/>
    <w:rsid w:val="0005631F"/>
  </w:style>
  <w:style w:type="paragraph" w:customStyle="1" w:styleId="9B9D6C3481A241CB88171B14E917CD03">
    <w:name w:val="9B9D6C3481A241CB88171B14E917CD03"/>
    <w:rsid w:val="0005631F"/>
  </w:style>
  <w:style w:type="paragraph" w:customStyle="1" w:styleId="485B68D88A9C4B0E8E56F41742BC8970">
    <w:name w:val="485B68D88A9C4B0E8E56F41742BC8970"/>
    <w:rsid w:val="0005631F"/>
  </w:style>
  <w:style w:type="paragraph" w:customStyle="1" w:styleId="EB7074672F474EAE8D01ACA6C1196157">
    <w:name w:val="EB7074672F474EAE8D01ACA6C1196157"/>
    <w:rsid w:val="0005631F"/>
  </w:style>
  <w:style w:type="paragraph" w:customStyle="1" w:styleId="E04A6ADEFF7645AC94FE413FE5E60E37">
    <w:name w:val="E04A6ADEFF7645AC94FE413FE5E60E37"/>
    <w:rsid w:val="0005631F"/>
  </w:style>
  <w:style w:type="paragraph" w:customStyle="1" w:styleId="7D6DBAE80A0A4D81A939E6BE04392964">
    <w:name w:val="7D6DBAE80A0A4D81A939E6BE04392964"/>
    <w:rsid w:val="0005631F"/>
  </w:style>
  <w:style w:type="paragraph" w:customStyle="1" w:styleId="AABF8494D4D84EE788EE45063751562D">
    <w:name w:val="AABF8494D4D84EE788EE45063751562D"/>
    <w:rsid w:val="0005631F"/>
  </w:style>
  <w:style w:type="paragraph" w:customStyle="1" w:styleId="05B659883BBD4577810D058B36B79353">
    <w:name w:val="05B659883BBD4577810D058B36B79353"/>
    <w:rsid w:val="0005631F"/>
  </w:style>
  <w:style w:type="paragraph" w:customStyle="1" w:styleId="7CA6B0C52A37455BB592F45ED0B288A8">
    <w:name w:val="7CA6B0C52A37455BB592F45ED0B288A8"/>
    <w:rsid w:val="0005631F"/>
  </w:style>
  <w:style w:type="paragraph" w:customStyle="1" w:styleId="A2A171714F154D38BDD7EEE0439C0BE6">
    <w:name w:val="A2A171714F154D38BDD7EEE0439C0BE6"/>
    <w:rsid w:val="0005631F"/>
  </w:style>
  <w:style w:type="paragraph" w:customStyle="1" w:styleId="E38DABEB6A244E77B318FF89EC9CDFE2">
    <w:name w:val="E38DABEB6A244E77B318FF89EC9CDFE2"/>
    <w:rsid w:val="0005631F"/>
  </w:style>
  <w:style w:type="paragraph" w:customStyle="1" w:styleId="1751F927AC2C445891BC48C7A835BB8C">
    <w:name w:val="1751F927AC2C445891BC48C7A835BB8C"/>
    <w:rsid w:val="0005631F"/>
  </w:style>
  <w:style w:type="paragraph" w:customStyle="1" w:styleId="661345DF077941FD80A3B6122497E9D7">
    <w:name w:val="661345DF077941FD80A3B6122497E9D7"/>
    <w:rsid w:val="0005631F"/>
  </w:style>
  <w:style w:type="paragraph" w:customStyle="1" w:styleId="C0C33FF8381F452193C9BFB618DC49A04">
    <w:name w:val="C0C33FF8381F452193C9BFB618DC49A04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1">
    <w:name w:val="1744A67644E14859A53447BFD1517C151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EDEE0D5034A079F20294686C7D7EC1">
    <w:name w:val="AF0EDEE0D5034A079F20294686C7D7EC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7964469CC1D4638A800F0FF12FDC2B31">
    <w:name w:val="47964469CC1D4638A800F0FF12FDC2B3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9F1A61D474C43379FACF540CD3AED471">
    <w:name w:val="59F1A61D474C43379FACF540CD3AED4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EACDC855D94294B0DB25B50E3951331">
    <w:name w:val="B5EACDC855D94294B0DB25B50E395133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52D94D1927C4464979FBC2B46F335B21">
    <w:name w:val="252D94D1927C4464979FBC2B46F335B2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C63F92EE5C4F7486F8CDBAA11C60541">
    <w:name w:val="F6C63F92EE5C4F7486F8CDBAA11C6054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7D4855E32645F3B12A8187423E62781">
    <w:name w:val="577D4855E32645F3B12A8187423E6278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0A55AFCD5A743D09707681FD195D0361">
    <w:name w:val="A0A55AFCD5A743D09707681FD195D036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707D70CC8946F4A40D794F17C80C371">
    <w:name w:val="FC707D70CC8946F4A40D794F17C80C3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C032EEF5794E5E8AEF4390141C66571">
    <w:name w:val="46C032EEF5794E5E8AEF4390141C665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68648295ED04E58A2C98BD185F620C81">
    <w:name w:val="968648295ED04E58A2C98BD185F620C8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B49C54841443C59842A0D3F3917B5F1">
    <w:name w:val="E8B49C54841443C59842A0D3F3917B5F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86D6F56A4141B691F58CCD58B6DF701">
    <w:name w:val="3A86D6F56A4141B691F58CCD58B6DF70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1DBCE9E6B24EB3A4AEC0A893C1E94F1">
    <w:name w:val="701DBCE9E6B24EB3A4AEC0A893C1E94F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6373C586B447C18CDE6826A2D8343C1">
    <w:name w:val="046373C586B447C18CDE6826A2D8343C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F3F43392364815A78399669FFA8D771">
    <w:name w:val="1EF3F43392364815A78399669FFA8D7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C7BA509D90E440A884595BFCFEB93241">
    <w:name w:val="5C7BA509D90E440A884595BFCFEB9324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E372BBBA6EF4836AC12EBEE3916B1721">
    <w:name w:val="4E372BBBA6EF4836AC12EBEE3916B172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3EF0C7EB54B417A993D2712457796C81">
    <w:name w:val="13EF0C7EB54B417A993D2712457796C8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90CECE575E746668E47EE67F429BB461">
    <w:name w:val="690CECE575E746668E47EE67F429BB46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0C66FC39CB4E47B07E075026D5EE401">
    <w:name w:val="1E0C66FC39CB4E47B07E075026D5EE40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3EA0DD1FFB473D9C14332F246A9A991">
    <w:name w:val="1B3EA0DD1FFB473D9C14332F246A9A99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DB306A0BDC54DAE9FE36D4A77D01C0B1">
    <w:name w:val="CDB306A0BDC54DAE9FE36D4A77D01C0B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465262B0C49BBA22A749793C6BFB31">
    <w:name w:val="CF2465262B0C49BBA22A749793C6BFB3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C84A5E6485B465EB56EC6C140319DE61">
    <w:name w:val="EC84A5E6485B465EB56EC6C140319DE6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FAD0B85364123A0A1F89AD4E485461">
    <w:name w:val="8B9FAD0B85364123A0A1F89AD4E48546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8D522EC9D74236A0A24B7A9D8E63891">
    <w:name w:val="738D522EC9D74236A0A24B7A9D8E6389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518BA5187463DA0A940041506EB491">
    <w:name w:val="E0B518BA5187463DA0A940041506EB49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75B1B1C1CF4E489C4F9A5DE87754521">
    <w:name w:val="5F75B1B1C1CF4E489C4F9A5DE8775452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85B68D88A9C4B0E8E56F41742BC89701">
    <w:name w:val="485B68D88A9C4B0E8E56F41742BC8970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7074672F474EAE8D01ACA6C11961571">
    <w:name w:val="EB7074672F474EAE8D01ACA6C119615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4A6ADEFF7645AC94FE413FE5E60E371">
    <w:name w:val="E04A6ADEFF7645AC94FE413FE5E60E3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D6DBAE80A0A4D81A939E6BE043929641">
    <w:name w:val="7D6DBAE80A0A4D81A939E6BE04392964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2A171714F154D38BDD7EEE0439C0BE61">
    <w:name w:val="A2A171714F154D38BDD7EEE0439C0BE6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38DABEB6A244E77B318FF89EC9CDFE21">
    <w:name w:val="E38DABEB6A244E77B318FF89EC9CDFE2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51F927AC2C445891BC48C7A835BB8C1">
    <w:name w:val="1751F927AC2C445891BC48C7A835BB8C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61345DF077941FD80A3B6122497E9D71">
    <w:name w:val="661345DF077941FD80A3B6122497E9D71"/>
    <w:rsid w:val="0005631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5">
    <w:name w:val="C0C33FF8381F452193C9BFB618DC49A05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2">
    <w:name w:val="1744A67644E14859A53447BFD1517C151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0EDEE0D5034A079F20294686C7D7EC2">
    <w:name w:val="AF0EDEE0D5034A079F20294686C7D7EC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7964469CC1D4638A800F0FF12FDC2B32">
    <w:name w:val="47964469CC1D4638A800F0FF12FDC2B3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9F1A61D474C43379FACF540CD3AED472">
    <w:name w:val="59F1A61D474C43379FACF540CD3AED4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5EACDC855D94294B0DB25B50E3951332">
    <w:name w:val="B5EACDC855D94294B0DB25B50E395133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52D94D1927C4464979FBC2B46F335B22">
    <w:name w:val="252D94D1927C4464979FBC2B46F335B2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C63F92EE5C4F7486F8CDBAA11C60542">
    <w:name w:val="F6C63F92EE5C4F7486F8CDBAA11C6054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7D4855E32645F3B12A8187423E62782">
    <w:name w:val="577D4855E32645F3B12A8187423E6278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0A55AFCD5A743D09707681FD195D0362">
    <w:name w:val="A0A55AFCD5A743D09707681FD195D036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C707D70CC8946F4A40D794F17C80C372">
    <w:name w:val="FC707D70CC8946F4A40D794F17C80C3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C032EEF5794E5E8AEF4390141C66572">
    <w:name w:val="46C032EEF5794E5E8AEF4390141C665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68648295ED04E58A2C98BD185F620C82">
    <w:name w:val="968648295ED04E58A2C98BD185F620C8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8B49C54841443C59842A0D3F3917B5F2">
    <w:name w:val="E8B49C54841443C59842A0D3F3917B5F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A86D6F56A4141B691F58CCD58B6DF702">
    <w:name w:val="3A86D6F56A4141B691F58CCD58B6DF70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1DBCE9E6B24EB3A4AEC0A893C1E94F2">
    <w:name w:val="701DBCE9E6B24EB3A4AEC0A893C1E94F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6373C586B447C18CDE6826A2D8343C2">
    <w:name w:val="046373C586B447C18CDE6826A2D8343C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F3F43392364815A78399669FFA8D772">
    <w:name w:val="1EF3F43392364815A78399669FFA8D7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C7BA509D90E440A884595BFCFEB93242">
    <w:name w:val="5C7BA509D90E440A884595BFCFEB9324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E372BBBA6EF4836AC12EBEE3916B1722">
    <w:name w:val="4E372BBBA6EF4836AC12EBEE3916B172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3EF0C7EB54B417A993D2712457796C82">
    <w:name w:val="13EF0C7EB54B417A993D2712457796C8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90CECE575E746668E47EE67F429BB462">
    <w:name w:val="690CECE575E746668E47EE67F429BB46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E0C66FC39CB4E47B07E075026D5EE402">
    <w:name w:val="1E0C66FC39CB4E47B07E075026D5EE40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3EA0DD1FFB473D9C14332F246A9A992">
    <w:name w:val="1B3EA0DD1FFB473D9C14332F246A9A99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DB306A0BDC54DAE9FE36D4A77D01C0B2">
    <w:name w:val="CDB306A0BDC54DAE9FE36D4A77D01C0B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2465262B0C49BBA22A749793C6BFB32">
    <w:name w:val="CF2465262B0C49BBA22A749793C6BFB3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C84A5E6485B465EB56EC6C140319DE62">
    <w:name w:val="EC84A5E6485B465EB56EC6C140319DE6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B9FAD0B85364123A0A1F89AD4E485462">
    <w:name w:val="8B9FAD0B85364123A0A1F89AD4E48546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8D522EC9D74236A0A24B7A9D8E63892">
    <w:name w:val="738D522EC9D74236A0A24B7A9D8E6389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B518BA5187463DA0A940041506EB492">
    <w:name w:val="E0B518BA5187463DA0A940041506EB49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75B1B1C1CF4E489C4F9A5DE87754522">
    <w:name w:val="5F75B1B1C1CF4E489C4F9A5DE8775452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85B68D88A9C4B0E8E56F41742BC89702">
    <w:name w:val="485B68D88A9C4B0E8E56F41742BC8970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B7074672F474EAE8D01ACA6C11961572">
    <w:name w:val="EB7074672F474EAE8D01ACA6C119615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04A6ADEFF7645AC94FE413FE5E60E372">
    <w:name w:val="E04A6ADEFF7645AC94FE413FE5E60E37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D6DBAE80A0A4D81A939E6BE043929642">
    <w:name w:val="7D6DBAE80A0A4D81A939E6BE043929642"/>
    <w:rsid w:val="008D5CD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8F78-D790-417C-8643-88B03BA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dc:description/>
  <cp:lastModifiedBy>Marina Borić</cp:lastModifiedBy>
  <cp:revision>2</cp:revision>
  <dcterms:created xsi:type="dcterms:W3CDTF">2019-04-04T13:07:00Z</dcterms:created>
  <dcterms:modified xsi:type="dcterms:W3CDTF">2019-04-04T13:07:00Z</dcterms:modified>
</cp:coreProperties>
</file>